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B7536" w14:textId="77777777" w:rsidR="00460EFC" w:rsidRPr="00152B7B" w:rsidRDefault="00460EFC" w:rsidP="00460EFC">
      <w:pPr>
        <w:tabs>
          <w:tab w:val="left" w:pos="0"/>
        </w:tabs>
        <w:jc w:val="right"/>
        <w:rPr>
          <w:u w:val="single"/>
        </w:rPr>
      </w:pPr>
      <w:bookmarkStart w:id="0" w:name="_GoBack"/>
      <w:bookmarkEnd w:id="0"/>
      <w:r>
        <w:rPr>
          <w:u w:val="single"/>
        </w:rPr>
        <w:t>Health</w:t>
      </w:r>
      <w:r w:rsidRPr="00152B7B">
        <w:rPr>
          <w:u w:val="single"/>
        </w:rPr>
        <w:t xml:space="preserve"> Committee Staff</w:t>
      </w:r>
    </w:p>
    <w:p w14:paraId="623C4798" w14:textId="494CCCCD" w:rsidR="00460EFC" w:rsidRPr="00386FDA" w:rsidRDefault="00460EFC" w:rsidP="00460EFC">
      <w:pPr>
        <w:tabs>
          <w:tab w:val="left" w:pos="0"/>
        </w:tabs>
        <w:jc w:val="right"/>
        <w:rPr>
          <w:sz w:val="22"/>
          <w:szCs w:val="22"/>
        </w:rPr>
      </w:pPr>
      <w:r w:rsidRPr="00DA4311">
        <w:rPr>
          <w:sz w:val="22"/>
          <w:szCs w:val="22"/>
        </w:rPr>
        <w:t>Ze-Emanuel Hailu</w:t>
      </w:r>
      <w:r w:rsidRPr="0099615E">
        <w:rPr>
          <w:sz w:val="22"/>
          <w:szCs w:val="22"/>
        </w:rPr>
        <w:t xml:space="preserve">, </w:t>
      </w:r>
      <w:r w:rsidR="00563892" w:rsidRPr="00563892">
        <w:rPr>
          <w:i/>
          <w:sz w:val="22"/>
          <w:szCs w:val="22"/>
        </w:rPr>
        <w:t xml:space="preserve">Senior </w:t>
      </w:r>
      <w:r w:rsidRPr="0099615E">
        <w:rPr>
          <w:i/>
          <w:sz w:val="22"/>
          <w:szCs w:val="22"/>
        </w:rPr>
        <w:t>Legislative Counsel</w:t>
      </w:r>
    </w:p>
    <w:p w14:paraId="3D938E27" w14:textId="4CEDC226" w:rsidR="00460EFC" w:rsidRDefault="00927920" w:rsidP="00460EFC">
      <w:pPr>
        <w:tabs>
          <w:tab w:val="left" w:pos="0"/>
        </w:tabs>
        <w:jc w:val="right"/>
        <w:rPr>
          <w:i/>
          <w:sz w:val="22"/>
          <w:szCs w:val="22"/>
        </w:rPr>
      </w:pPr>
      <w:r>
        <w:rPr>
          <w:sz w:val="22"/>
          <w:szCs w:val="22"/>
        </w:rPr>
        <w:t>Emily Balkan</w:t>
      </w:r>
      <w:r w:rsidR="00460EFC" w:rsidRPr="00386FDA">
        <w:rPr>
          <w:sz w:val="22"/>
          <w:szCs w:val="22"/>
        </w:rPr>
        <w:t xml:space="preserve">, </w:t>
      </w:r>
      <w:r w:rsidR="00460EFC">
        <w:rPr>
          <w:i/>
          <w:sz w:val="22"/>
          <w:szCs w:val="22"/>
        </w:rPr>
        <w:t xml:space="preserve">Legislative </w:t>
      </w:r>
      <w:r w:rsidR="00460EFC" w:rsidRPr="00FB17EF">
        <w:rPr>
          <w:i/>
          <w:sz w:val="22"/>
          <w:szCs w:val="22"/>
        </w:rPr>
        <w:t>Policy Analyst</w:t>
      </w:r>
    </w:p>
    <w:p w14:paraId="583E09FD" w14:textId="6E4FACB8" w:rsidR="00563892" w:rsidRPr="00563892" w:rsidRDefault="00563892" w:rsidP="00460EFC">
      <w:pPr>
        <w:tabs>
          <w:tab w:val="left" w:pos="0"/>
        </w:tabs>
        <w:jc w:val="right"/>
        <w:rPr>
          <w:i/>
          <w:sz w:val="22"/>
          <w:szCs w:val="22"/>
        </w:rPr>
      </w:pPr>
      <w:r>
        <w:rPr>
          <w:sz w:val="22"/>
          <w:szCs w:val="22"/>
        </w:rPr>
        <w:t xml:space="preserve">Sara Liss, </w:t>
      </w:r>
      <w:r>
        <w:rPr>
          <w:i/>
          <w:sz w:val="22"/>
          <w:szCs w:val="22"/>
        </w:rPr>
        <w:t>Legislative Counsel</w:t>
      </w:r>
    </w:p>
    <w:p w14:paraId="5C4EC620" w14:textId="77777777" w:rsidR="000D38C7" w:rsidRPr="00367ABF" w:rsidRDefault="000D38C7" w:rsidP="000D38C7">
      <w:pPr>
        <w:tabs>
          <w:tab w:val="left" w:pos="0"/>
        </w:tabs>
        <w:jc w:val="right"/>
        <w:rPr>
          <w:i/>
          <w:sz w:val="22"/>
          <w:szCs w:val="22"/>
        </w:rPr>
      </w:pPr>
      <w:r>
        <w:rPr>
          <w:sz w:val="22"/>
          <w:szCs w:val="22"/>
        </w:rPr>
        <w:t>Lauren Hunt</w:t>
      </w:r>
      <w:r w:rsidRPr="00367ABF">
        <w:rPr>
          <w:sz w:val="22"/>
          <w:szCs w:val="22"/>
        </w:rPr>
        <w:t>,</w:t>
      </w:r>
      <w:r w:rsidRPr="00367ABF">
        <w:rPr>
          <w:i/>
          <w:sz w:val="22"/>
          <w:szCs w:val="22"/>
        </w:rPr>
        <w:t xml:space="preserve"> Finance Division</w:t>
      </w:r>
    </w:p>
    <w:p w14:paraId="1D6F7B06" w14:textId="77777777" w:rsidR="00460EFC" w:rsidRPr="000D5528" w:rsidRDefault="00460EFC" w:rsidP="00460EFC"/>
    <w:p w14:paraId="58CF4F9F" w14:textId="77777777" w:rsidR="00460EFC" w:rsidRDefault="00460EFC" w:rsidP="00460EFC">
      <w:pPr>
        <w:jc w:val="center"/>
      </w:pPr>
    </w:p>
    <w:p w14:paraId="242E7AAE" w14:textId="77777777" w:rsidR="00460EFC" w:rsidRDefault="00460EFC" w:rsidP="00460EFC">
      <w:pPr>
        <w:tabs>
          <w:tab w:val="left" w:pos="7517"/>
        </w:tabs>
      </w:pPr>
      <w:r>
        <w:tab/>
      </w:r>
    </w:p>
    <w:p w14:paraId="2625189D" w14:textId="77777777" w:rsidR="00460EFC" w:rsidRPr="00BC0164" w:rsidRDefault="00460EFC" w:rsidP="00460EFC">
      <w:pPr>
        <w:jc w:val="center"/>
      </w:pPr>
      <w:r>
        <w:rPr>
          <w:noProof/>
        </w:rPr>
        <w:drawing>
          <wp:inline distT="0" distB="0" distL="0" distR="0" wp14:anchorId="74981623" wp14:editId="09962206">
            <wp:extent cx="1176655" cy="110363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1103630"/>
                    </a:xfrm>
                    <a:prstGeom prst="rect">
                      <a:avLst/>
                    </a:prstGeom>
                    <a:noFill/>
                  </pic:spPr>
                </pic:pic>
              </a:graphicData>
            </a:graphic>
          </wp:inline>
        </w:drawing>
      </w:r>
    </w:p>
    <w:p w14:paraId="782E09BC" w14:textId="77777777" w:rsidR="00460EFC" w:rsidRPr="00AF471C" w:rsidRDefault="00460EFC" w:rsidP="00460EFC">
      <w:pPr>
        <w:pStyle w:val="Heading2"/>
        <w:rPr>
          <w:bCs w:val="0"/>
          <w:i/>
        </w:rPr>
      </w:pPr>
      <w:r w:rsidRPr="00AF471C">
        <w:rPr>
          <w:bCs w:val="0"/>
        </w:rPr>
        <w:t>THE COUNCIL</w:t>
      </w:r>
    </w:p>
    <w:p w14:paraId="1938752C" w14:textId="77777777" w:rsidR="00460EFC" w:rsidRPr="00737CD6" w:rsidRDefault="00460EFC" w:rsidP="00460EFC">
      <w:pPr>
        <w:keepNext/>
        <w:keepLines/>
        <w:spacing w:before="480"/>
        <w:jc w:val="center"/>
        <w:outlineLvl w:val="0"/>
        <w:rPr>
          <w:rFonts w:ascii="Cambria" w:hAnsi="Cambria"/>
          <w:i/>
          <w:iCs/>
          <w:caps/>
          <w:color w:val="365F91"/>
          <w:sz w:val="28"/>
          <w:szCs w:val="28"/>
          <w:u w:val="single"/>
        </w:rPr>
      </w:pPr>
      <w:r w:rsidRPr="00737CD6">
        <w:rPr>
          <w:b/>
          <w:bCs/>
          <w:caps/>
          <w:u w:val="single"/>
        </w:rPr>
        <w:t>COMMITTEE REPORT OF THE HUMAN SERVICES Division</w:t>
      </w:r>
    </w:p>
    <w:p w14:paraId="25F3E6D6" w14:textId="35DBB1D1" w:rsidR="00460EFC" w:rsidRDefault="00460EFC" w:rsidP="00460EFC">
      <w:pPr>
        <w:jc w:val="center"/>
        <w:rPr>
          <w:i/>
        </w:rPr>
      </w:pPr>
      <w:r w:rsidRPr="00737CD6">
        <w:rPr>
          <w:i/>
        </w:rPr>
        <w:t xml:space="preserve">Jeffrey Baker, Legislative Director </w:t>
      </w:r>
    </w:p>
    <w:p w14:paraId="484160CA" w14:textId="04EB5C8E" w:rsidR="00C03A0D" w:rsidRPr="00737CD6" w:rsidRDefault="007327E0" w:rsidP="00460EFC">
      <w:pPr>
        <w:jc w:val="center"/>
        <w:rPr>
          <w:i/>
        </w:rPr>
      </w:pPr>
      <w:r>
        <w:rPr>
          <w:i/>
        </w:rPr>
        <w:t>Andrea Vazquez</w:t>
      </w:r>
      <w:r w:rsidR="00C03A0D">
        <w:rPr>
          <w:i/>
        </w:rPr>
        <w:t>, Deputy Director, Human Services Division</w:t>
      </w:r>
    </w:p>
    <w:p w14:paraId="18EB6F05" w14:textId="77777777" w:rsidR="00460EFC" w:rsidRPr="00737CD6" w:rsidRDefault="00460EFC" w:rsidP="00460EFC">
      <w:pPr>
        <w:jc w:val="center"/>
        <w:rPr>
          <w:b/>
          <w:u w:val="single"/>
        </w:rPr>
      </w:pPr>
    </w:p>
    <w:p w14:paraId="1B0ECD0A" w14:textId="77777777" w:rsidR="00460EFC" w:rsidRPr="00737CD6" w:rsidRDefault="00460EFC" w:rsidP="00460EFC">
      <w:pPr>
        <w:jc w:val="center"/>
      </w:pPr>
      <w:r w:rsidRPr="00737CD6">
        <w:rPr>
          <w:b/>
          <w:u w:val="single"/>
        </w:rPr>
        <w:t xml:space="preserve">COMMITTEE ON </w:t>
      </w:r>
      <w:r>
        <w:rPr>
          <w:b/>
          <w:u w:val="single"/>
        </w:rPr>
        <w:t>HEALTH</w:t>
      </w:r>
    </w:p>
    <w:p w14:paraId="21DCB148" w14:textId="77777777" w:rsidR="00460EFC" w:rsidRPr="00737CD6" w:rsidRDefault="00460EFC" w:rsidP="00460EFC">
      <w:pPr>
        <w:jc w:val="center"/>
        <w:rPr>
          <w:i/>
        </w:rPr>
      </w:pPr>
      <w:r w:rsidRPr="00737CD6">
        <w:rPr>
          <w:i/>
        </w:rPr>
        <w:t xml:space="preserve">Hon. </w:t>
      </w:r>
      <w:r>
        <w:rPr>
          <w:i/>
        </w:rPr>
        <w:t>Mark Levine</w:t>
      </w:r>
      <w:r w:rsidRPr="00737CD6">
        <w:rPr>
          <w:i/>
        </w:rPr>
        <w:t>, Chair</w:t>
      </w:r>
    </w:p>
    <w:p w14:paraId="2A89D6EC" w14:textId="77777777" w:rsidR="00460EFC" w:rsidRPr="00737CD6" w:rsidRDefault="00460EFC" w:rsidP="00460EFC">
      <w:pPr>
        <w:keepNext/>
        <w:outlineLvl w:val="3"/>
        <w:rPr>
          <w:rFonts w:ascii="Calibri" w:hAnsi="Calibri"/>
          <w:b/>
          <w:bCs/>
        </w:rPr>
      </w:pPr>
    </w:p>
    <w:p w14:paraId="0506E551" w14:textId="0C11764F" w:rsidR="00460EFC" w:rsidRPr="00460EFC" w:rsidRDefault="00261105" w:rsidP="00460EFC">
      <w:pPr>
        <w:pStyle w:val="Heading4"/>
        <w:jc w:val="center"/>
        <w:rPr>
          <w:rFonts w:ascii="Times New Roman" w:hAnsi="Times New Roman" w:cs="Times New Roman"/>
          <w:b/>
          <w:i w:val="0"/>
          <w:color w:val="auto"/>
        </w:rPr>
      </w:pPr>
      <w:r>
        <w:rPr>
          <w:rFonts w:ascii="Times New Roman" w:hAnsi="Times New Roman" w:cs="Times New Roman"/>
          <w:b/>
          <w:i w:val="0"/>
          <w:color w:val="auto"/>
        </w:rPr>
        <w:t>March 26</w:t>
      </w:r>
      <w:r w:rsidR="00460EFC" w:rsidRPr="00460EFC">
        <w:rPr>
          <w:rFonts w:ascii="Times New Roman" w:hAnsi="Times New Roman" w:cs="Times New Roman"/>
          <w:b/>
          <w:i w:val="0"/>
          <w:color w:val="auto"/>
        </w:rPr>
        <w:t>, 201</w:t>
      </w:r>
      <w:r w:rsidR="001C1B2B">
        <w:rPr>
          <w:rFonts w:ascii="Times New Roman" w:hAnsi="Times New Roman" w:cs="Times New Roman"/>
          <w:b/>
          <w:i w:val="0"/>
          <w:color w:val="auto"/>
        </w:rPr>
        <w:t>9</w:t>
      </w:r>
    </w:p>
    <w:p w14:paraId="4F6474F4" w14:textId="7599E4D3" w:rsidR="00332465" w:rsidRDefault="00332465" w:rsidP="000D38C7">
      <w:pPr>
        <w:pStyle w:val="Heading2"/>
        <w:ind w:right="-180"/>
        <w:jc w:val="left"/>
      </w:pPr>
    </w:p>
    <w:p w14:paraId="0F443C4D" w14:textId="77777777" w:rsidR="00397F00" w:rsidRPr="00397F00" w:rsidRDefault="00397F00" w:rsidP="00397F00"/>
    <w:p w14:paraId="68F64C3B" w14:textId="77777777" w:rsidR="00332465" w:rsidRPr="00332465" w:rsidRDefault="00332465" w:rsidP="00332465">
      <w:pPr>
        <w:pStyle w:val="Heading2"/>
        <w:ind w:right="-180"/>
        <w:rPr>
          <w:b w:val="0"/>
          <w:bCs w:val="0"/>
          <w:u w:val="none"/>
        </w:rPr>
      </w:pPr>
    </w:p>
    <w:p w14:paraId="3E67A63D" w14:textId="083FB744" w:rsidR="00332465" w:rsidRDefault="00261105" w:rsidP="001E6B94">
      <w:pPr>
        <w:pStyle w:val="Heading2"/>
        <w:ind w:left="3240" w:right="-180" w:hanging="3240"/>
        <w:jc w:val="left"/>
        <w:rPr>
          <w:rStyle w:val="st1"/>
          <w:b w:val="0"/>
          <w:u w:val="none"/>
        </w:rPr>
      </w:pPr>
      <w:r>
        <w:t xml:space="preserve">Proposed </w:t>
      </w:r>
      <w:r w:rsidR="00397F00">
        <w:t>Int. No.</w:t>
      </w:r>
      <w:r w:rsidR="00332465" w:rsidRPr="00332465">
        <w:t xml:space="preserve"> </w:t>
      </w:r>
      <w:r w:rsidR="001C1B2B">
        <w:t>1308</w:t>
      </w:r>
      <w:r>
        <w:t>-A</w:t>
      </w:r>
      <w:r w:rsidR="00460EFC">
        <w:t>:</w:t>
      </w:r>
      <w:r w:rsidR="00332465" w:rsidRPr="00332465">
        <w:rPr>
          <w:b w:val="0"/>
          <w:u w:val="none"/>
        </w:rPr>
        <w:t xml:space="preserve"> </w:t>
      </w:r>
      <w:r w:rsidR="00332465">
        <w:rPr>
          <w:b w:val="0"/>
          <w:u w:val="none"/>
        </w:rPr>
        <w:tab/>
      </w:r>
      <w:r w:rsidR="001C1B2B">
        <w:rPr>
          <w:b w:val="0"/>
          <w:u w:val="none"/>
        </w:rPr>
        <w:t xml:space="preserve">By </w:t>
      </w:r>
      <w:r w:rsidR="0099421F" w:rsidRPr="00261105">
        <w:rPr>
          <w:rStyle w:val="st1"/>
          <w:b w:val="0"/>
          <w:u w:val="none"/>
        </w:rPr>
        <w:t>Council Member</w:t>
      </w:r>
      <w:r w:rsidR="008A3251" w:rsidRPr="00261105">
        <w:rPr>
          <w:rStyle w:val="st1"/>
          <w:b w:val="0"/>
          <w:u w:val="none"/>
        </w:rPr>
        <w:t>s</w:t>
      </w:r>
      <w:r w:rsidR="0099421F" w:rsidRPr="00261105">
        <w:rPr>
          <w:rStyle w:val="st1"/>
          <w:b w:val="0"/>
          <w:u w:val="none"/>
        </w:rPr>
        <w:t xml:space="preserve"> </w:t>
      </w:r>
      <w:r w:rsidRPr="00261105">
        <w:rPr>
          <w:b w:val="0"/>
          <w:color w:val="000000"/>
          <w:u w:val="none"/>
          <w:shd w:val="clear" w:color="auto" w:fill="FFFFFF"/>
        </w:rPr>
        <w:t>Levine, Rosenthal, Powers, Yeger, Chin, Richards, Cohen, Levin, Rivera, Dromm, Cornegy, Ayala, Brannan, Salamanca, Espinal, Deutsch, Koslowitz, Reynoso, Perkins, Rose, Ampry-Samuel, Adams, Holden, Lancman, Cabrera, Gibson, Lander, Maisel, Treyger and Kallos</w:t>
      </w:r>
    </w:p>
    <w:p w14:paraId="1B2F18F1" w14:textId="77777777" w:rsidR="00981243" w:rsidRPr="00981243" w:rsidRDefault="00981243" w:rsidP="001E6B94">
      <w:pPr>
        <w:ind w:left="3240" w:hanging="3240"/>
      </w:pPr>
    </w:p>
    <w:p w14:paraId="35DCAEF1" w14:textId="6296D543" w:rsidR="00B46352" w:rsidRPr="000A2061" w:rsidRDefault="00397F00" w:rsidP="001E6B94">
      <w:pPr>
        <w:pStyle w:val="Heading2"/>
        <w:ind w:left="3240" w:right="-180" w:hanging="3240"/>
        <w:jc w:val="left"/>
      </w:pPr>
      <w:r>
        <w:t>Title</w:t>
      </w:r>
      <w:r w:rsidR="00332465">
        <w:t>:</w:t>
      </w:r>
      <w:r w:rsidR="00332465" w:rsidRPr="00332465">
        <w:rPr>
          <w:b w:val="0"/>
          <w:u w:val="none"/>
        </w:rPr>
        <w:tab/>
      </w:r>
      <w:r w:rsidR="00EC147D" w:rsidRPr="00EC147D">
        <w:rPr>
          <w:b w:val="0"/>
          <w:u w:val="none"/>
        </w:rPr>
        <w:t xml:space="preserve">To </w:t>
      </w:r>
      <w:r w:rsidR="00CB24DE" w:rsidRPr="00CB24DE">
        <w:rPr>
          <w:b w:val="0"/>
          <w:u w:val="none"/>
        </w:rPr>
        <w:t>amend the administrative code of the city of New York, in relation to redacting the name of physicians whose license has been surrendered or revoked from birth certificates</w:t>
      </w:r>
    </w:p>
    <w:p w14:paraId="09835100" w14:textId="77777777" w:rsidR="001E6B94" w:rsidRDefault="001E6B94" w:rsidP="001E6B94">
      <w:pPr>
        <w:pStyle w:val="Heading2"/>
        <w:ind w:left="3240" w:right="-180" w:hanging="3240"/>
        <w:jc w:val="left"/>
      </w:pPr>
    </w:p>
    <w:p w14:paraId="3E0CE3C7" w14:textId="3921038C" w:rsidR="001E6B94" w:rsidRPr="00CB24DE" w:rsidRDefault="00397F00" w:rsidP="00CB24DE">
      <w:pPr>
        <w:pStyle w:val="Heading2"/>
        <w:ind w:left="3240" w:right="-180" w:hanging="3240"/>
        <w:jc w:val="left"/>
        <w:rPr>
          <w:b w:val="0"/>
          <w:u w:val="none"/>
        </w:rPr>
      </w:pPr>
      <w:r w:rsidRPr="00397F00">
        <w:rPr>
          <w:bCs w:val="0"/>
        </w:rPr>
        <w:t>Administrative Code</w:t>
      </w:r>
      <w:r w:rsidR="001E6B94" w:rsidRPr="00397F00">
        <w:t>:</w:t>
      </w:r>
      <w:r w:rsidR="001E6B94" w:rsidRPr="00332465">
        <w:rPr>
          <w:b w:val="0"/>
          <w:u w:val="none"/>
        </w:rPr>
        <w:tab/>
      </w:r>
      <w:r w:rsidR="00CB24DE" w:rsidRPr="00CB24DE">
        <w:rPr>
          <w:b w:val="0"/>
          <w:u w:val="none"/>
        </w:rPr>
        <w:t>Subdivis</w:t>
      </w:r>
      <w:r w:rsidR="00F51965">
        <w:rPr>
          <w:b w:val="0"/>
          <w:u w:val="none"/>
        </w:rPr>
        <w:t>i</w:t>
      </w:r>
      <w:r w:rsidR="00CB24DE" w:rsidRPr="00CB24DE">
        <w:rPr>
          <w:b w:val="0"/>
          <w:u w:val="none"/>
        </w:rPr>
        <w:t>on a of section 17-169</w:t>
      </w:r>
      <w:r w:rsidR="00CB24DE">
        <w:rPr>
          <w:b w:val="0"/>
          <w:u w:val="none"/>
        </w:rPr>
        <w:t>.</w:t>
      </w:r>
    </w:p>
    <w:p w14:paraId="4CDE458E" w14:textId="50F662D5" w:rsidR="00F444CF" w:rsidRDefault="00F444CF">
      <w:pPr>
        <w:rPr>
          <w:b/>
          <w:u w:val="single"/>
        </w:rPr>
      </w:pPr>
    </w:p>
    <w:p w14:paraId="29612F13" w14:textId="77777777" w:rsidR="001E6B94" w:rsidRDefault="001E6B94">
      <w:pPr>
        <w:rPr>
          <w:b/>
          <w:u w:val="single"/>
        </w:rPr>
      </w:pPr>
      <w:r>
        <w:rPr>
          <w:b/>
          <w:u w:val="single"/>
        </w:rPr>
        <w:br w:type="page"/>
      </w:r>
    </w:p>
    <w:p w14:paraId="6E30166C" w14:textId="0DC71444" w:rsidR="00B46352" w:rsidRPr="000A2061" w:rsidRDefault="00B46352" w:rsidP="004A6C83">
      <w:pPr>
        <w:spacing w:line="480" w:lineRule="auto"/>
        <w:jc w:val="both"/>
        <w:rPr>
          <w:b/>
          <w:u w:val="single"/>
        </w:rPr>
      </w:pPr>
      <w:r w:rsidRPr="000A2061">
        <w:rPr>
          <w:b/>
          <w:u w:val="single"/>
        </w:rPr>
        <w:lastRenderedPageBreak/>
        <w:t>I.</w:t>
      </w:r>
      <w:r w:rsidRPr="000A2061">
        <w:rPr>
          <w:u w:val="single"/>
        </w:rPr>
        <w:t xml:space="preserve"> </w:t>
      </w:r>
      <w:r w:rsidR="00A55DFA">
        <w:rPr>
          <w:u w:val="single"/>
        </w:rPr>
        <w:t xml:space="preserve"> </w:t>
      </w:r>
      <w:r w:rsidRPr="000A2061">
        <w:rPr>
          <w:u w:val="single"/>
        </w:rPr>
        <w:t xml:space="preserve"> </w:t>
      </w:r>
      <w:r w:rsidRPr="000A2061">
        <w:rPr>
          <w:b/>
          <w:u w:val="single"/>
        </w:rPr>
        <w:t>Introduction</w:t>
      </w:r>
    </w:p>
    <w:p w14:paraId="30061F35" w14:textId="10B4780E" w:rsidR="000A2061" w:rsidRPr="000A2061" w:rsidRDefault="00B46352" w:rsidP="00324D87">
      <w:pPr>
        <w:spacing w:line="480" w:lineRule="auto"/>
        <w:jc w:val="both"/>
        <w:rPr>
          <w:bCs/>
        </w:rPr>
      </w:pPr>
      <w:r w:rsidRPr="000A2061">
        <w:rPr>
          <w:bCs/>
        </w:rPr>
        <w:tab/>
      </w:r>
      <w:r w:rsidR="004F324D">
        <w:rPr>
          <w:bCs/>
        </w:rPr>
        <w:t>On</w:t>
      </w:r>
      <w:r w:rsidR="00261105" w:rsidRPr="00261105">
        <w:rPr>
          <w:bCs/>
        </w:rPr>
        <w:t xml:space="preserve"> </w:t>
      </w:r>
      <w:r w:rsidR="00261105">
        <w:rPr>
          <w:bCs/>
        </w:rPr>
        <w:t>March 26, 2019</w:t>
      </w:r>
      <w:r w:rsidR="0099421F">
        <w:rPr>
          <w:bCs/>
        </w:rPr>
        <w:t>, the</w:t>
      </w:r>
      <w:r w:rsidR="00981243" w:rsidRPr="00981243">
        <w:rPr>
          <w:bCs/>
        </w:rPr>
        <w:t xml:space="preserve"> Committee on Health, chaired </w:t>
      </w:r>
      <w:r w:rsidR="0024780B">
        <w:rPr>
          <w:bCs/>
        </w:rPr>
        <w:t xml:space="preserve">by Council Member </w:t>
      </w:r>
      <w:r w:rsidR="00397F00">
        <w:rPr>
          <w:bCs/>
        </w:rPr>
        <w:t>Mark Levine</w:t>
      </w:r>
      <w:r w:rsidR="00324D87">
        <w:rPr>
          <w:bCs/>
        </w:rPr>
        <w:t>,</w:t>
      </w:r>
      <w:r w:rsidR="00981243" w:rsidRPr="00981243">
        <w:rPr>
          <w:bCs/>
        </w:rPr>
        <w:t xml:space="preserve"> </w:t>
      </w:r>
      <w:r w:rsidR="0099421F">
        <w:rPr>
          <w:bCs/>
        </w:rPr>
        <w:t xml:space="preserve">will hold a hearing on </w:t>
      </w:r>
      <w:r w:rsidR="00261105">
        <w:rPr>
          <w:bCs/>
        </w:rPr>
        <w:t xml:space="preserve">Proposed </w:t>
      </w:r>
      <w:r w:rsidR="00982DBB" w:rsidRPr="00982DBB">
        <w:rPr>
          <w:bCs/>
        </w:rPr>
        <w:t>Int</w:t>
      </w:r>
      <w:r w:rsidR="00261105">
        <w:rPr>
          <w:bCs/>
        </w:rPr>
        <w:t>roduction Number 1308-A (Int.</w:t>
      </w:r>
      <w:r w:rsidR="00982DBB" w:rsidRPr="00982DBB">
        <w:rPr>
          <w:bCs/>
        </w:rPr>
        <w:t xml:space="preserve"> 1308</w:t>
      </w:r>
      <w:r w:rsidR="00261105">
        <w:rPr>
          <w:bCs/>
        </w:rPr>
        <w:t>-A)</w:t>
      </w:r>
      <w:r w:rsidR="00D03DD3">
        <w:rPr>
          <w:bCs/>
        </w:rPr>
        <w:t xml:space="preserve">, </w:t>
      </w:r>
      <w:r w:rsidR="0024780B">
        <w:rPr>
          <w:bCs/>
        </w:rPr>
        <w:t xml:space="preserve">a local law </w:t>
      </w:r>
      <w:r w:rsidR="0024780B" w:rsidRPr="0024780B">
        <w:t xml:space="preserve">to amend </w:t>
      </w:r>
      <w:r w:rsidR="00982DBB" w:rsidRPr="00982DBB">
        <w:t>the administrative code of the city of New York, in relation to redacting the name of physicians whose license has been surrendered or revoked from birth certificates</w:t>
      </w:r>
      <w:r w:rsidR="00324D87">
        <w:t xml:space="preserve">. </w:t>
      </w:r>
      <w:r w:rsidR="00261105">
        <w:t>This legislation was originally heard at a hearing of this</w:t>
      </w:r>
      <w:r w:rsidR="00982DBB">
        <w:t xml:space="preserve"> </w:t>
      </w:r>
      <w:r w:rsidR="0099421F">
        <w:rPr>
          <w:bCs/>
        </w:rPr>
        <w:t xml:space="preserve">Committee </w:t>
      </w:r>
      <w:r w:rsidR="00261105">
        <w:rPr>
          <w:bCs/>
        </w:rPr>
        <w:t xml:space="preserve">on February 7, 2019, at which the Committee received testimony from </w:t>
      </w:r>
      <w:r w:rsidR="006F322A">
        <w:rPr>
          <w:bCs/>
        </w:rPr>
        <w:t xml:space="preserve">the </w:t>
      </w:r>
      <w:r w:rsidR="0024780B" w:rsidRPr="00981243">
        <w:rPr>
          <w:bCs/>
        </w:rPr>
        <w:t>Department of Health and Mental Hygiene (DOHMH)</w:t>
      </w:r>
      <w:r w:rsidR="00324D87" w:rsidRPr="00DB55D0">
        <w:t xml:space="preserve">, and </w:t>
      </w:r>
      <w:r w:rsidR="0099421F">
        <w:t>other interested parties</w:t>
      </w:r>
      <w:r w:rsidR="00982DBB">
        <w:t xml:space="preserve">. </w:t>
      </w:r>
      <w:r w:rsidR="00324D87">
        <w:t xml:space="preserve"> </w:t>
      </w:r>
    </w:p>
    <w:p w14:paraId="3B286014" w14:textId="61B8AE60" w:rsidR="00D82B03" w:rsidRDefault="00B46352" w:rsidP="00324D87">
      <w:pPr>
        <w:spacing w:line="480" w:lineRule="auto"/>
        <w:jc w:val="both"/>
        <w:rPr>
          <w:b/>
          <w:u w:val="single"/>
        </w:rPr>
      </w:pPr>
      <w:r w:rsidRPr="000A2061">
        <w:rPr>
          <w:b/>
          <w:u w:val="single"/>
        </w:rPr>
        <w:t xml:space="preserve">II.  </w:t>
      </w:r>
      <w:r w:rsidR="00A55DFA">
        <w:rPr>
          <w:b/>
          <w:u w:val="single"/>
        </w:rPr>
        <w:t xml:space="preserve"> </w:t>
      </w:r>
      <w:r w:rsidRPr="000A2061">
        <w:rPr>
          <w:b/>
          <w:u w:val="single"/>
        </w:rPr>
        <w:t>Background</w:t>
      </w:r>
    </w:p>
    <w:p w14:paraId="62BBB854" w14:textId="6E61B0D5" w:rsidR="00014C3C" w:rsidRPr="00324D87" w:rsidRDefault="00014C3C" w:rsidP="00014C3C">
      <w:pPr>
        <w:spacing w:line="480" w:lineRule="auto"/>
        <w:jc w:val="both"/>
        <w:rPr>
          <w:u w:val="single"/>
        </w:rPr>
      </w:pPr>
      <w:r w:rsidRPr="00324D87">
        <w:rPr>
          <w:u w:val="single"/>
        </w:rPr>
        <w:t xml:space="preserve">Importance of Birth Records </w:t>
      </w:r>
    </w:p>
    <w:p w14:paraId="6CE6D384" w14:textId="63BCDABD" w:rsidR="00E2473E" w:rsidRDefault="00014C3C" w:rsidP="00E8690B">
      <w:pPr>
        <w:spacing w:line="480" w:lineRule="auto"/>
        <w:ind w:firstLine="720"/>
        <w:jc w:val="both"/>
      </w:pPr>
      <w:r>
        <w:rPr>
          <w:color w:val="000000"/>
        </w:rPr>
        <w:t xml:space="preserve">Birth </w:t>
      </w:r>
      <w:r w:rsidRPr="0008238A">
        <w:rPr>
          <w:color w:val="000000"/>
        </w:rPr>
        <w:t xml:space="preserve">records are “living” documents that are required </w:t>
      </w:r>
      <w:r>
        <w:rPr>
          <w:color w:val="000000"/>
        </w:rPr>
        <w:t xml:space="preserve">in many contexts </w:t>
      </w:r>
      <w:r w:rsidRPr="0008238A">
        <w:rPr>
          <w:color w:val="000000"/>
        </w:rPr>
        <w:t>throughout a person’s life to prove identity, age</w:t>
      </w:r>
      <w:r w:rsidR="00A71DCD">
        <w:rPr>
          <w:color w:val="000000"/>
        </w:rPr>
        <w:t>,</w:t>
      </w:r>
      <w:r w:rsidRPr="0008238A">
        <w:rPr>
          <w:color w:val="000000"/>
        </w:rPr>
        <w:t xml:space="preserve"> citizenship</w:t>
      </w:r>
      <w:r>
        <w:rPr>
          <w:color w:val="000000"/>
        </w:rPr>
        <w:t xml:space="preserve">, </w:t>
      </w:r>
      <w:r w:rsidR="00A71DCD">
        <w:rPr>
          <w:color w:val="000000"/>
        </w:rPr>
        <w:t xml:space="preserve">to </w:t>
      </w:r>
      <w:r w:rsidRPr="0008238A">
        <w:rPr>
          <w:color w:val="000000"/>
        </w:rPr>
        <w:t>perform various</w:t>
      </w:r>
      <w:r>
        <w:rPr>
          <w:color w:val="000000"/>
        </w:rPr>
        <w:t xml:space="preserve"> activities, and to access essential services</w:t>
      </w:r>
      <w:r w:rsidRPr="0008238A">
        <w:rPr>
          <w:color w:val="000000"/>
        </w:rPr>
        <w:t>.</w:t>
      </w:r>
      <w:r>
        <w:rPr>
          <w:rStyle w:val="FootnoteReference"/>
          <w:color w:val="000000"/>
        </w:rPr>
        <w:footnoteReference w:id="2"/>
      </w:r>
      <w:r w:rsidRPr="0008238A">
        <w:rPr>
          <w:color w:val="000000"/>
        </w:rPr>
        <w:t xml:space="preserve"> </w:t>
      </w:r>
      <w:r w:rsidRPr="005A59DD">
        <w:t>Birth certificates in New York are required for a number of basic and important services including</w:t>
      </w:r>
      <w:r w:rsidR="009D4368">
        <w:t>,</w:t>
      </w:r>
      <w:r w:rsidRPr="005A59DD">
        <w:t xml:space="preserve"> but not limited to</w:t>
      </w:r>
      <w:r w:rsidR="009D4368">
        <w:t>,</w:t>
      </w:r>
      <w:r w:rsidRPr="005A59DD">
        <w:t xml:space="preserve"> obtaining professional certifications</w:t>
      </w:r>
      <w:r w:rsidR="00A71DCD">
        <w:t>,</w:t>
      </w:r>
      <w:r w:rsidRPr="005A59DD">
        <w:t xml:space="preserve"> obtaining drivers’ licenses and passports</w:t>
      </w:r>
      <w:r w:rsidR="00A71DCD">
        <w:t>,</w:t>
      </w:r>
      <w:r w:rsidRPr="005A59DD">
        <w:t xml:space="preserve"> demonstrating work eligibility</w:t>
      </w:r>
      <w:r w:rsidR="00A71DCD">
        <w:t>,</w:t>
      </w:r>
      <w:r w:rsidRPr="005A59DD">
        <w:t xml:space="preserve"> registering for school</w:t>
      </w:r>
      <w:r w:rsidR="00A71DCD">
        <w:t>,</w:t>
      </w:r>
      <w:r w:rsidRPr="005A59DD">
        <w:t xml:space="preserve"> obtaining access to public facilities</w:t>
      </w:r>
      <w:r w:rsidR="00A71DCD">
        <w:t>,</w:t>
      </w:r>
      <w:r w:rsidRPr="005A59DD">
        <w:t xml:space="preserve"> obtaining a gun permit</w:t>
      </w:r>
      <w:r w:rsidR="00A71DCD">
        <w:t>,</w:t>
      </w:r>
      <w:r w:rsidRPr="005A59DD">
        <w:t xml:space="preserve"> and obtaining access to public benefits. </w:t>
      </w:r>
    </w:p>
    <w:p w14:paraId="092237AF" w14:textId="326BEF23" w:rsidR="00E2473E" w:rsidRDefault="00E2473E" w:rsidP="00E2473E">
      <w:pPr>
        <w:spacing w:line="480" w:lineRule="auto"/>
        <w:jc w:val="both"/>
        <w:rPr>
          <w:u w:val="single"/>
        </w:rPr>
      </w:pPr>
      <w:r>
        <w:rPr>
          <w:u w:val="single"/>
        </w:rPr>
        <w:t>New York</w:t>
      </w:r>
      <w:r w:rsidR="00CB637D">
        <w:rPr>
          <w:u w:val="single"/>
        </w:rPr>
        <w:t xml:space="preserve"> State</w:t>
      </w:r>
      <w:r>
        <w:rPr>
          <w:u w:val="single"/>
        </w:rPr>
        <w:t>’s Medical Conduct Program</w:t>
      </w:r>
    </w:p>
    <w:p w14:paraId="60595D88" w14:textId="77777777" w:rsidR="002D2DF7" w:rsidRDefault="00E2473E" w:rsidP="002D2DF7">
      <w:pPr>
        <w:spacing w:line="480" w:lineRule="auto"/>
        <w:jc w:val="both"/>
      </w:pPr>
      <w:r>
        <w:tab/>
      </w:r>
      <w:r w:rsidR="00CB637D">
        <w:t>The New York State Health Department’s Office of Professional Medical Conduct (OPMC) and the state Board for Professional Medical Conduct are responsible</w:t>
      </w:r>
      <w:r w:rsidR="00CB637D" w:rsidRPr="00CB637D">
        <w:t xml:space="preserve"> for investigating </w:t>
      </w:r>
      <w:r w:rsidR="00CB637D" w:rsidRPr="00CB637D">
        <w:lastRenderedPageBreak/>
        <w:t>and adjudicating complaints against physicians, physician assistants, and specialist assistants</w:t>
      </w:r>
      <w:r w:rsidR="00CB637D">
        <w:t>.</w:t>
      </w:r>
      <w:r w:rsidR="00CB637D">
        <w:rPr>
          <w:rStyle w:val="FootnoteReference"/>
        </w:rPr>
        <w:footnoteReference w:id="3"/>
      </w:r>
      <w:r w:rsidR="00014C3C" w:rsidRPr="005A59DD">
        <w:t xml:space="preserve"> </w:t>
      </w:r>
      <w:r w:rsidR="001D75EE">
        <w:t>OPMC reviews</w:t>
      </w:r>
      <w:r w:rsidR="002D2DF7">
        <w:t xml:space="preserve"> thousands of claims every year</w:t>
      </w:r>
      <w:r w:rsidR="001D75EE" w:rsidRPr="001D75EE">
        <w:t>.</w:t>
      </w:r>
      <w:r w:rsidR="001D75EE">
        <w:rPr>
          <w:rStyle w:val="FootnoteReference"/>
        </w:rPr>
        <w:footnoteReference w:id="4"/>
      </w:r>
      <w:r w:rsidR="002D2DF7">
        <w:t xml:space="preserve"> </w:t>
      </w:r>
    </w:p>
    <w:p w14:paraId="28E0D513" w14:textId="60AC22E9" w:rsidR="00C268C0" w:rsidRDefault="00FE7520" w:rsidP="002D2DF7">
      <w:pPr>
        <w:spacing w:line="480" w:lineRule="auto"/>
        <w:ind w:firstLine="720"/>
        <w:jc w:val="both"/>
      </w:pPr>
      <w:r>
        <w:t>Disciplinary action is warranted when a physician demonstrates incompetency, negligence, moral unfitness, is impaired by substances such as alcohol, willfully harasses or abuses a client amongst other actions.</w:t>
      </w:r>
      <w:r>
        <w:rPr>
          <w:rStyle w:val="FootnoteReference"/>
        </w:rPr>
        <w:footnoteReference w:id="5"/>
      </w:r>
      <w:r>
        <w:t xml:space="preserve"> </w:t>
      </w:r>
      <w:r w:rsidR="00C268C0">
        <w:t xml:space="preserve">As a result of misconduct, a physician can face disciplinary action that can range from a fine or community service to the revocation or suspension of </w:t>
      </w:r>
      <w:r w:rsidR="009D4368">
        <w:t xml:space="preserve">a </w:t>
      </w:r>
      <w:r w:rsidR="00C268C0">
        <w:t>medical license.</w:t>
      </w:r>
      <w:r w:rsidR="00C268C0">
        <w:rPr>
          <w:rStyle w:val="FootnoteReference"/>
        </w:rPr>
        <w:footnoteReference w:id="6"/>
      </w:r>
      <w:r w:rsidR="00C268C0" w:rsidRPr="00C268C0">
        <w:t xml:space="preserve"> </w:t>
      </w:r>
      <w:r w:rsidR="002D2DF7">
        <w:t>T</w:t>
      </w:r>
      <w:r w:rsidR="00C268C0" w:rsidRPr="00FE7520">
        <w:t xml:space="preserve">he </w:t>
      </w:r>
      <w:r w:rsidR="00C268C0">
        <w:t xml:space="preserve">state Board for Professional Medical Conduct </w:t>
      </w:r>
      <w:r w:rsidR="00C268C0" w:rsidRPr="00FE7520">
        <w:t>disciplines hundreds of physicians</w:t>
      </w:r>
      <w:r w:rsidR="00C268C0">
        <w:t xml:space="preserve"> per year</w:t>
      </w:r>
      <w:r w:rsidR="00C268C0" w:rsidRPr="00FE7520">
        <w:t>.</w:t>
      </w:r>
      <w:r w:rsidR="00C268C0">
        <w:rPr>
          <w:rStyle w:val="FootnoteReference"/>
        </w:rPr>
        <w:footnoteReference w:id="7"/>
      </w:r>
    </w:p>
    <w:p w14:paraId="1C85BED3" w14:textId="77777777" w:rsidR="00C268C0" w:rsidRDefault="00C268C0" w:rsidP="00C268C0">
      <w:pPr>
        <w:spacing w:line="480" w:lineRule="auto"/>
        <w:jc w:val="both"/>
        <w:rPr>
          <w:color w:val="000000"/>
          <w:u w:val="single"/>
        </w:rPr>
      </w:pPr>
      <w:r w:rsidRPr="00C268C0">
        <w:rPr>
          <w:color w:val="000000"/>
          <w:u w:val="single"/>
        </w:rPr>
        <w:t>The Need</w:t>
      </w:r>
      <w:r>
        <w:rPr>
          <w:color w:val="000000"/>
          <w:u w:val="single"/>
        </w:rPr>
        <w:t xml:space="preserve"> to Alter One’s Birth Certificate</w:t>
      </w:r>
    </w:p>
    <w:p w14:paraId="1B981847" w14:textId="260DE1B0" w:rsidR="002D2DF7" w:rsidRDefault="00C268C0" w:rsidP="00C268C0">
      <w:pPr>
        <w:spacing w:line="480" w:lineRule="auto"/>
        <w:jc w:val="both"/>
        <w:rPr>
          <w:color w:val="000000"/>
        </w:rPr>
      </w:pPr>
      <w:r>
        <w:rPr>
          <w:color w:val="000000"/>
        </w:rPr>
        <w:tab/>
      </w:r>
      <w:r w:rsidR="002D4F56">
        <w:rPr>
          <w:color w:val="000000"/>
        </w:rPr>
        <w:t xml:space="preserve">Birth certificates issued by New York City include the name of the attendant at delivery. For </w:t>
      </w:r>
      <w:r w:rsidR="00F51965">
        <w:rPr>
          <w:color w:val="000000"/>
        </w:rPr>
        <w:t xml:space="preserve">some </w:t>
      </w:r>
      <w:r w:rsidR="002D4F56">
        <w:rPr>
          <w:color w:val="000000"/>
        </w:rPr>
        <w:t>women</w:t>
      </w:r>
      <w:r w:rsidR="002D2DF7">
        <w:rPr>
          <w:color w:val="000000"/>
        </w:rPr>
        <w:t>, includ</w:t>
      </w:r>
      <w:r w:rsidR="00F51965">
        <w:rPr>
          <w:color w:val="000000"/>
        </w:rPr>
        <w:t>ing</w:t>
      </w:r>
      <w:r w:rsidR="002D2DF7">
        <w:rPr>
          <w:color w:val="000000"/>
        </w:rPr>
        <w:t xml:space="preserve"> Marissa Hoechstetter</w:t>
      </w:r>
      <w:r w:rsidR="002D4F56">
        <w:rPr>
          <w:color w:val="000000"/>
        </w:rPr>
        <w:t>, the name of their children’s attendant at delivery is a doctor who sexually assaulted them.</w:t>
      </w:r>
      <w:r w:rsidR="002D4F56">
        <w:rPr>
          <w:rStyle w:val="FootnoteReference"/>
          <w:color w:val="000000"/>
        </w:rPr>
        <w:footnoteReference w:id="8"/>
      </w:r>
      <w:r w:rsidR="003E53FD">
        <w:rPr>
          <w:color w:val="000000"/>
        </w:rPr>
        <w:t xml:space="preserve"> </w:t>
      </w:r>
      <w:r w:rsidR="002D2DF7">
        <w:rPr>
          <w:color w:val="000000"/>
        </w:rPr>
        <w:t xml:space="preserve">In 2015, </w:t>
      </w:r>
      <w:r w:rsidR="004F324D">
        <w:rPr>
          <w:color w:val="000000"/>
        </w:rPr>
        <w:t xml:space="preserve">Ms. Hoechstetter </w:t>
      </w:r>
      <w:r w:rsidR="002D2DF7">
        <w:rPr>
          <w:color w:val="000000"/>
        </w:rPr>
        <w:t>reported the assaults to the Manhattan District Attorney’s office, and was one of nineteen women who had come forward about th</w:t>
      </w:r>
      <w:r w:rsidR="00F51965">
        <w:rPr>
          <w:color w:val="000000"/>
        </w:rPr>
        <w:t>is particular</w:t>
      </w:r>
      <w:r w:rsidR="002D2DF7">
        <w:rPr>
          <w:color w:val="000000"/>
        </w:rPr>
        <w:t xml:space="preserve"> doctor.</w:t>
      </w:r>
      <w:r w:rsidR="002D2DF7">
        <w:rPr>
          <w:rStyle w:val="FootnoteReference"/>
          <w:color w:val="000000"/>
        </w:rPr>
        <w:footnoteReference w:id="9"/>
      </w:r>
      <w:r w:rsidR="002D2DF7">
        <w:rPr>
          <w:color w:val="000000"/>
        </w:rPr>
        <w:t xml:space="preserve"> Despite pleading guilty to a criminal sex act in the third degree and forcible touching in 2016, the doctor was given no jail time.</w:t>
      </w:r>
      <w:r w:rsidR="002D2DF7">
        <w:rPr>
          <w:rStyle w:val="FootnoteReference"/>
          <w:color w:val="000000"/>
        </w:rPr>
        <w:footnoteReference w:id="10"/>
      </w:r>
      <w:r w:rsidR="002D2DF7">
        <w:rPr>
          <w:color w:val="000000"/>
        </w:rPr>
        <w:t xml:space="preserve"> However, his medical license was revoked.</w:t>
      </w:r>
      <w:r w:rsidR="002D2DF7">
        <w:rPr>
          <w:rStyle w:val="FootnoteReference"/>
          <w:color w:val="000000"/>
        </w:rPr>
        <w:footnoteReference w:id="11"/>
      </w:r>
      <w:r w:rsidR="002D2DF7">
        <w:rPr>
          <w:color w:val="000000"/>
        </w:rPr>
        <w:t xml:space="preserve"> </w:t>
      </w:r>
    </w:p>
    <w:p w14:paraId="79FFDC81" w14:textId="5EFD2471" w:rsidR="00935231" w:rsidRDefault="004F324D" w:rsidP="002D2DF7">
      <w:pPr>
        <w:spacing w:line="480" w:lineRule="auto"/>
        <w:ind w:firstLine="720"/>
        <w:jc w:val="both"/>
        <w:rPr>
          <w:color w:val="000000"/>
        </w:rPr>
      </w:pPr>
      <w:r>
        <w:rPr>
          <w:color w:val="000000"/>
        </w:rPr>
        <w:lastRenderedPageBreak/>
        <w:t xml:space="preserve">Ms. Hoechstetter </w:t>
      </w:r>
      <w:r w:rsidR="003A1056">
        <w:rPr>
          <w:color w:val="000000"/>
        </w:rPr>
        <w:t>has been unable to replace her daughters’ original birth certificate</w:t>
      </w:r>
      <w:r w:rsidR="002D2DF7">
        <w:rPr>
          <w:color w:val="000000"/>
        </w:rPr>
        <w:t xml:space="preserve">, despite many attempts to redact the name of the abusive doctor, </w:t>
      </w:r>
      <w:r w:rsidR="003A1056">
        <w:rPr>
          <w:color w:val="000000"/>
        </w:rPr>
        <w:t>because t</w:t>
      </w:r>
      <w:r w:rsidR="00935231">
        <w:rPr>
          <w:color w:val="000000"/>
        </w:rPr>
        <w:t xml:space="preserve">here is no formal protocol in place </w:t>
      </w:r>
      <w:r w:rsidR="003A1056">
        <w:rPr>
          <w:color w:val="000000"/>
        </w:rPr>
        <w:t>for removing a physician’s name if it is not there in error</w:t>
      </w:r>
      <w:r w:rsidR="00935231">
        <w:rPr>
          <w:color w:val="000000"/>
        </w:rPr>
        <w:t>.</w:t>
      </w:r>
      <w:r w:rsidR="00935231">
        <w:rPr>
          <w:rStyle w:val="FootnoteReference"/>
          <w:color w:val="000000"/>
        </w:rPr>
        <w:footnoteReference w:id="12"/>
      </w:r>
      <w:r w:rsidR="003A1056">
        <w:rPr>
          <w:color w:val="000000"/>
        </w:rPr>
        <w:t xml:space="preserve"> </w:t>
      </w:r>
    </w:p>
    <w:p w14:paraId="27FE1B41" w14:textId="61923224" w:rsidR="00324D87" w:rsidRPr="002B5150" w:rsidRDefault="0059768F" w:rsidP="0059768F">
      <w:pPr>
        <w:spacing w:line="480" w:lineRule="auto"/>
        <w:jc w:val="both"/>
        <w:rPr>
          <w:b/>
          <w:u w:val="single"/>
        </w:rPr>
      </w:pPr>
      <w:r w:rsidRPr="002B5150">
        <w:rPr>
          <w:b/>
          <w:u w:val="single"/>
        </w:rPr>
        <w:t xml:space="preserve">III. </w:t>
      </w:r>
      <w:r w:rsidR="002B5150" w:rsidRPr="002B5150">
        <w:rPr>
          <w:b/>
          <w:u w:val="single"/>
        </w:rPr>
        <w:t xml:space="preserve">Analysis of </w:t>
      </w:r>
      <w:r w:rsidR="007E5CDD">
        <w:rPr>
          <w:b/>
          <w:u w:val="single"/>
        </w:rPr>
        <w:t xml:space="preserve">Proposed </w:t>
      </w:r>
      <w:r w:rsidR="002B5150" w:rsidRPr="002B5150">
        <w:rPr>
          <w:b/>
          <w:u w:val="single"/>
        </w:rPr>
        <w:t xml:space="preserve">Int. No. </w:t>
      </w:r>
      <w:r w:rsidR="00A67394">
        <w:rPr>
          <w:b/>
          <w:u w:val="single"/>
        </w:rPr>
        <w:t>1308</w:t>
      </w:r>
      <w:r w:rsidR="00261105">
        <w:rPr>
          <w:b/>
          <w:u w:val="single"/>
        </w:rPr>
        <w:t>-A</w:t>
      </w:r>
    </w:p>
    <w:p w14:paraId="53167FA7" w14:textId="30844694" w:rsidR="009D4368" w:rsidRDefault="007E5CDD" w:rsidP="00A27BD2">
      <w:pPr>
        <w:spacing w:line="480" w:lineRule="auto"/>
        <w:ind w:firstLine="720"/>
        <w:jc w:val="both"/>
      </w:pPr>
      <w:r>
        <w:t xml:space="preserve">Proposed </w:t>
      </w:r>
      <w:r w:rsidR="0091105A">
        <w:t>Int. No</w:t>
      </w:r>
      <w:r w:rsidR="009D4368">
        <w:t xml:space="preserve">. 1308 </w:t>
      </w:r>
      <w:r w:rsidR="009D4368" w:rsidRPr="00B15D19">
        <w:t>would allow an individual to request that the Department of Health and Mental Hygiene redact the name of a physician from a birth record when that physician’s license has been surrendered or revoked by the New York State Office of Professional Medical Conduct.</w:t>
      </w:r>
      <w:r w:rsidR="009D4368">
        <w:t xml:space="preserve"> This legislation would take effect 120 days after it becomes law.</w:t>
      </w:r>
    </w:p>
    <w:p w14:paraId="338C651B" w14:textId="504E4BB9" w:rsidR="00584B4A" w:rsidRPr="00584B4A" w:rsidRDefault="006D5CC6" w:rsidP="00584B4A">
      <w:pPr>
        <w:spacing w:line="480" w:lineRule="auto"/>
        <w:ind w:firstLine="720"/>
        <w:jc w:val="both"/>
      </w:pPr>
      <w:r>
        <w:t xml:space="preserve">As originally introduced, </w:t>
      </w:r>
      <w:r w:rsidR="00584B4A">
        <w:t xml:space="preserve">this bill </w:t>
      </w:r>
      <w:r>
        <w:t>applied to suspended licenses</w:t>
      </w:r>
      <w:r w:rsidR="00584B4A">
        <w:t xml:space="preserve">, in addition to those that have been surrendered or revoked. </w:t>
      </w:r>
    </w:p>
    <w:p w14:paraId="5D9467BE" w14:textId="77777777" w:rsidR="00584B4A" w:rsidRPr="00A5189C" w:rsidRDefault="00584B4A" w:rsidP="00A27BD2">
      <w:pPr>
        <w:spacing w:line="480" w:lineRule="auto"/>
        <w:ind w:firstLine="720"/>
        <w:jc w:val="both"/>
      </w:pPr>
    </w:p>
    <w:p w14:paraId="361ED890" w14:textId="02EA5177" w:rsidR="009D5677" w:rsidRPr="00231776" w:rsidRDefault="009D5677" w:rsidP="00A67394">
      <w:pPr>
        <w:spacing w:line="480" w:lineRule="auto"/>
        <w:ind w:firstLine="720"/>
        <w:jc w:val="both"/>
        <w:rPr>
          <w:spacing w:val="-3"/>
        </w:rPr>
      </w:pPr>
    </w:p>
    <w:p w14:paraId="44D60B9E" w14:textId="660590FE" w:rsidR="009D4368" w:rsidRDefault="009D4368" w:rsidP="009D5677">
      <w:pPr>
        <w:rPr>
          <w:b/>
          <w:u w:val="single"/>
        </w:rPr>
      </w:pPr>
    </w:p>
    <w:p w14:paraId="7E985D07" w14:textId="77777777" w:rsidR="009D4368" w:rsidRDefault="009D4368">
      <w:pPr>
        <w:rPr>
          <w:b/>
          <w:u w:val="single"/>
        </w:rPr>
      </w:pPr>
      <w:r>
        <w:rPr>
          <w:b/>
          <w:u w:val="single"/>
        </w:rPr>
        <w:br w:type="page"/>
      </w:r>
    </w:p>
    <w:p w14:paraId="46B71FEF" w14:textId="77777777" w:rsidR="00261105" w:rsidRDefault="00261105" w:rsidP="00261105">
      <w:pPr>
        <w:jc w:val="center"/>
      </w:pPr>
      <w:r>
        <w:lastRenderedPageBreak/>
        <w:t>Proposed Int. No. 1308-A</w:t>
      </w:r>
    </w:p>
    <w:p w14:paraId="7A50E3D8" w14:textId="77777777" w:rsidR="00261105" w:rsidRDefault="00261105" w:rsidP="00261105">
      <w:pPr>
        <w:jc w:val="center"/>
      </w:pPr>
    </w:p>
    <w:p w14:paraId="0C41D560" w14:textId="77777777" w:rsidR="00261105" w:rsidRDefault="00261105" w:rsidP="00261105">
      <w:pPr>
        <w:jc w:val="both"/>
      </w:pPr>
      <w:r>
        <w:t xml:space="preserve">By Council Members Levine, </w:t>
      </w:r>
      <w:r>
        <w:rPr>
          <w:color w:val="000000"/>
          <w:shd w:val="clear" w:color="auto" w:fill="FFFFFF"/>
        </w:rPr>
        <w:t>Rosenthal, Powers, Yeger, Chin, Richards, Cohen, Levin, Rivera, Dromm, Cornegy, Ayala, Brannan, Salamanca, Espinal, Deutsch, Koslowitz, Reynoso, Perkins, Rose, Ampry-Samuel, Adams, Holden, Lancman, Cabrera, Gibson, Lander, Maisel, Treyger and Kallos</w:t>
      </w:r>
    </w:p>
    <w:p w14:paraId="54A379BF" w14:textId="77777777" w:rsidR="00261105" w:rsidRDefault="00261105" w:rsidP="00261105">
      <w:pPr>
        <w:pStyle w:val="BodyText"/>
      </w:pPr>
    </w:p>
    <w:p w14:paraId="1E82853B" w14:textId="77777777" w:rsidR="00261105" w:rsidRPr="00DA14BD" w:rsidRDefault="00261105" w:rsidP="00261105">
      <w:pPr>
        <w:pStyle w:val="BodyText"/>
        <w:rPr>
          <w:vanish/>
        </w:rPr>
      </w:pPr>
      <w:r w:rsidRPr="00DA14BD">
        <w:rPr>
          <w:vanish/>
        </w:rPr>
        <w:t>..Title</w:t>
      </w:r>
    </w:p>
    <w:p w14:paraId="103DF10B" w14:textId="77777777" w:rsidR="00261105" w:rsidRDefault="00261105" w:rsidP="00261105">
      <w:pPr>
        <w:pStyle w:val="BodyText"/>
      </w:pPr>
      <w:r>
        <w:t>A Local Law to amend the administrative code of the city of New York, in relation to redacting the name of physicians whose license has been surrendered or revoked from birth certificates</w:t>
      </w:r>
    </w:p>
    <w:p w14:paraId="3354E6D9" w14:textId="77777777" w:rsidR="00261105" w:rsidRPr="00DA14BD" w:rsidRDefault="00261105" w:rsidP="00261105">
      <w:pPr>
        <w:pStyle w:val="BodyText"/>
        <w:rPr>
          <w:vanish/>
        </w:rPr>
      </w:pPr>
      <w:r w:rsidRPr="00DA14BD">
        <w:rPr>
          <w:vanish/>
        </w:rPr>
        <w:t>..Body</w:t>
      </w:r>
    </w:p>
    <w:p w14:paraId="5B28E0FB" w14:textId="77777777" w:rsidR="00261105" w:rsidRDefault="00261105" w:rsidP="00261105">
      <w:pPr>
        <w:pStyle w:val="BodyText"/>
        <w:rPr>
          <w:u w:val="single"/>
        </w:rPr>
      </w:pPr>
    </w:p>
    <w:p w14:paraId="4A4BE855" w14:textId="77777777" w:rsidR="00261105" w:rsidRDefault="00261105" w:rsidP="00261105">
      <w:pPr>
        <w:jc w:val="both"/>
      </w:pPr>
      <w:r>
        <w:rPr>
          <w:u w:val="single"/>
        </w:rPr>
        <w:t>Be it enacted by the Council as follows</w:t>
      </w:r>
      <w:r w:rsidRPr="005B5DE4">
        <w:rPr>
          <w:u w:val="single"/>
        </w:rPr>
        <w:t>:</w:t>
      </w:r>
    </w:p>
    <w:p w14:paraId="5D1CD4FA" w14:textId="77777777" w:rsidR="00261105" w:rsidRDefault="00261105" w:rsidP="00261105">
      <w:pPr>
        <w:jc w:val="both"/>
      </w:pPr>
    </w:p>
    <w:p w14:paraId="36235B54" w14:textId="77777777" w:rsidR="00261105" w:rsidRDefault="00261105" w:rsidP="00261105">
      <w:pPr>
        <w:spacing w:line="480" w:lineRule="auto"/>
        <w:jc w:val="both"/>
        <w:sectPr w:rsidR="00261105" w:rsidSect="00261105">
          <w:footerReference w:type="default" r:id="rId11"/>
          <w:footerReference w:type="first" r:id="rId12"/>
          <w:type w:val="continuous"/>
          <w:pgSz w:w="12240" w:h="15840"/>
          <w:pgMar w:top="1440" w:right="1440" w:bottom="1440" w:left="1440" w:header="720" w:footer="720" w:gutter="0"/>
          <w:cols w:space="720"/>
          <w:docGrid w:linePitch="360"/>
        </w:sectPr>
      </w:pPr>
    </w:p>
    <w:p w14:paraId="05737D8F" w14:textId="77777777" w:rsidR="00261105" w:rsidRDefault="00261105" w:rsidP="00261105">
      <w:pPr>
        <w:spacing w:line="480" w:lineRule="auto"/>
        <w:jc w:val="both"/>
      </w:pPr>
      <w:r>
        <w:t>Section 1. Subdivision a of section 17-169 of the administrative code of the city of New York is amended by adding a new paragraph 3 to read as follows:</w:t>
      </w:r>
    </w:p>
    <w:p w14:paraId="3AA49AD6" w14:textId="77777777" w:rsidR="00261105" w:rsidRDefault="00261105" w:rsidP="00261105">
      <w:pPr>
        <w:spacing w:line="480" w:lineRule="auto"/>
        <w:jc w:val="both"/>
        <w:rPr>
          <w:u w:val="single"/>
        </w:rPr>
      </w:pPr>
      <w:r>
        <w:rPr>
          <w:u w:val="single"/>
        </w:rPr>
        <w:t>3. When the license to practice medicine</w:t>
      </w:r>
      <w:r w:rsidRPr="00921CC0">
        <w:rPr>
          <w:u w:val="single"/>
        </w:rPr>
        <w:t xml:space="preserve"> </w:t>
      </w:r>
      <w:r>
        <w:rPr>
          <w:u w:val="single"/>
        </w:rPr>
        <w:t xml:space="preserve">of an attending physician listed on a given birth record has been surrendered or revoked by the New York state office of professional medical conduct, then upon request </w:t>
      </w:r>
      <w:r w:rsidRPr="00F759B8">
        <w:rPr>
          <w:u w:val="single"/>
        </w:rPr>
        <w:t>by</w:t>
      </w:r>
      <w:r>
        <w:rPr>
          <w:u w:val="single"/>
        </w:rPr>
        <w:t xml:space="preserve"> either (i) </w:t>
      </w:r>
      <w:r w:rsidRPr="00F759B8">
        <w:rPr>
          <w:u w:val="single"/>
        </w:rPr>
        <w:t>the person</w:t>
      </w:r>
      <w:r>
        <w:rPr>
          <w:u w:val="single"/>
        </w:rPr>
        <w:t xml:space="preserve"> whose birth the record documents</w:t>
      </w:r>
      <w:r w:rsidRPr="00F759B8">
        <w:rPr>
          <w:u w:val="single"/>
        </w:rPr>
        <w:t xml:space="preserve">, if eighteen years of age or </w:t>
      </w:r>
      <w:r>
        <w:rPr>
          <w:u w:val="single"/>
        </w:rPr>
        <w:t>older</w:t>
      </w:r>
      <w:r w:rsidRPr="00F759B8">
        <w:rPr>
          <w:u w:val="single"/>
        </w:rPr>
        <w:t xml:space="preserve">, </w:t>
      </w:r>
      <w:r>
        <w:rPr>
          <w:u w:val="single"/>
        </w:rPr>
        <w:t>or that person’s legal representative or (ii)</w:t>
      </w:r>
      <w:r w:rsidRPr="00F759B8">
        <w:rPr>
          <w:u w:val="single"/>
        </w:rPr>
        <w:t xml:space="preserve"> </w:t>
      </w:r>
      <w:r>
        <w:rPr>
          <w:u w:val="single"/>
        </w:rPr>
        <w:t>the</w:t>
      </w:r>
      <w:r w:rsidRPr="00F759B8">
        <w:rPr>
          <w:u w:val="single"/>
        </w:rPr>
        <w:t xml:space="preserve"> parent or legal representative of </w:t>
      </w:r>
      <w:r>
        <w:rPr>
          <w:u w:val="single"/>
        </w:rPr>
        <w:t xml:space="preserve">a </w:t>
      </w:r>
      <w:r w:rsidRPr="00F759B8">
        <w:rPr>
          <w:u w:val="single"/>
        </w:rPr>
        <w:t xml:space="preserve">person </w:t>
      </w:r>
      <w:r>
        <w:rPr>
          <w:u w:val="single"/>
        </w:rPr>
        <w:t>under the age of eighteen whose birth the record documents, the department shall issue</w:t>
      </w:r>
      <w:r w:rsidRPr="00F759B8">
        <w:rPr>
          <w:u w:val="single"/>
        </w:rPr>
        <w:t xml:space="preserve"> </w:t>
      </w:r>
      <w:r>
        <w:rPr>
          <w:u w:val="single"/>
        </w:rPr>
        <w:t>a certified copy of the birth record with the identity of such physician redacted. Such request shall be made in the form or manner to be provided or approved by the department. Nothing in this paragraph requires a court order.</w:t>
      </w:r>
    </w:p>
    <w:p w14:paraId="57D4CCF2" w14:textId="77777777" w:rsidR="00261105" w:rsidRDefault="00261105" w:rsidP="00261105">
      <w:pPr>
        <w:spacing w:line="480" w:lineRule="auto"/>
        <w:jc w:val="both"/>
        <w:rPr>
          <w:sz w:val="18"/>
          <w:szCs w:val="18"/>
        </w:rPr>
      </w:pPr>
      <w:r w:rsidRPr="005B53CA">
        <w:t xml:space="preserve">§ 2. </w:t>
      </w:r>
      <w:r w:rsidRPr="003F1663">
        <w:t xml:space="preserve">This local law takes effect </w:t>
      </w:r>
      <w:r>
        <w:t>on January 1, 2020</w:t>
      </w:r>
      <w:r w:rsidRPr="003F1663">
        <w:t xml:space="preserve">, except that the commissioner of </w:t>
      </w:r>
      <w:r>
        <w:t xml:space="preserve">health and mental hygiene </w:t>
      </w:r>
      <w:r w:rsidRPr="003F1663">
        <w:t>may take such measures as are necessary for its implementation, including the promulgation of rules, before such date</w:t>
      </w:r>
      <w:r w:rsidRPr="005B53CA">
        <w:t>.</w:t>
      </w:r>
    </w:p>
    <w:p w14:paraId="19C74B84" w14:textId="77777777" w:rsidR="00261105" w:rsidRDefault="00261105" w:rsidP="00261105">
      <w:pPr>
        <w:jc w:val="both"/>
        <w:rPr>
          <w:sz w:val="18"/>
          <w:szCs w:val="18"/>
        </w:rPr>
        <w:sectPr w:rsidR="00261105" w:rsidSect="00AF39A5">
          <w:type w:val="continuous"/>
          <w:pgSz w:w="12240" w:h="15840"/>
          <w:pgMar w:top="1440" w:right="1440" w:bottom="1440" w:left="1440" w:header="720" w:footer="720" w:gutter="0"/>
          <w:lnNumType w:countBy="1"/>
          <w:cols w:space="720"/>
          <w:titlePg/>
          <w:docGrid w:linePitch="360"/>
        </w:sectPr>
      </w:pPr>
    </w:p>
    <w:p w14:paraId="0DA8B423" w14:textId="77777777" w:rsidR="00261105" w:rsidRDefault="00261105" w:rsidP="00261105">
      <w:pPr>
        <w:jc w:val="both"/>
        <w:rPr>
          <w:sz w:val="18"/>
          <w:szCs w:val="18"/>
        </w:rPr>
      </w:pPr>
    </w:p>
    <w:p w14:paraId="1C136A80" w14:textId="77777777" w:rsidR="00261105" w:rsidRDefault="00261105" w:rsidP="00261105">
      <w:pPr>
        <w:jc w:val="both"/>
        <w:rPr>
          <w:sz w:val="18"/>
          <w:szCs w:val="18"/>
        </w:rPr>
      </w:pPr>
    </w:p>
    <w:p w14:paraId="2FE9646D" w14:textId="77777777" w:rsidR="00261105" w:rsidRDefault="00261105" w:rsidP="00261105">
      <w:pPr>
        <w:jc w:val="both"/>
        <w:rPr>
          <w:sz w:val="18"/>
          <w:szCs w:val="18"/>
        </w:rPr>
      </w:pPr>
    </w:p>
    <w:p w14:paraId="27BE7EB8" w14:textId="77777777" w:rsidR="00261105" w:rsidRDefault="00261105" w:rsidP="00261105">
      <w:pPr>
        <w:jc w:val="both"/>
        <w:rPr>
          <w:sz w:val="18"/>
          <w:szCs w:val="18"/>
        </w:rPr>
      </w:pPr>
    </w:p>
    <w:p w14:paraId="52101982" w14:textId="77777777" w:rsidR="00261105" w:rsidRDefault="00261105" w:rsidP="00261105">
      <w:pPr>
        <w:jc w:val="both"/>
        <w:rPr>
          <w:sz w:val="18"/>
          <w:szCs w:val="18"/>
        </w:rPr>
      </w:pPr>
    </w:p>
    <w:p w14:paraId="4EAF60B3" w14:textId="77777777" w:rsidR="00261105" w:rsidRDefault="00261105" w:rsidP="00261105">
      <w:pPr>
        <w:jc w:val="both"/>
        <w:rPr>
          <w:sz w:val="18"/>
          <w:szCs w:val="18"/>
        </w:rPr>
      </w:pPr>
    </w:p>
    <w:p w14:paraId="391D9004" w14:textId="77777777" w:rsidR="00261105" w:rsidRDefault="00261105" w:rsidP="00261105">
      <w:pPr>
        <w:jc w:val="both"/>
        <w:rPr>
          <w:sz w:val="18"/>
          <w:szCs w:val="18"/>
        </w:rPr>
      </w:pPr>
      <w:r>
        <w:rPr>
          <w:sz w:val="18"/>
          <w:szCs w:val="18"/>
        </w:rPr>
        <w:t>JG/ZH/SL</w:t>
      </w:r>
    </w:p>
    <w:p w14:paraId="3E2AACE4" w14:textId="77777777" w:rsidR="00261105" w:rsidRDefault="00261105" w:rsidP="00261105">
      <w:pPr>
        <w:jc w:val="both"/>
        <w:rPr>
          <w:sz w:val="18"/>
          <w:szCs w:val="18"/>
        </w:rPr>
      </w:pPr>
      <w:r>
        <w:rPr>
          <w:sz w:val="18"/>
          <w:szCs w:val="18"/>
        </w:rPr>
        <w:t>LS # 8728</w:t>
      </w:r>
    </w:p>
    <w:p w14:paraId="0F9F1C18" w14:textId="0D4EBD89" w:rsidR="00123B9B" w:rsidRPr="00261105" w:rsidRDefault="00261105" w:rsidP="00261105">
      <w:pPr>
        <w:rPr>
          <w:sz w:val="18"/>
          <w:szCs w:val="18"/>
        </w:rPr>
      </w:pPr>
      <w:r>
        <w:rPr>
          <w:sz w:val="18"/>
          <w:szCs w:val="18"/>
        </w:rPr>
        <w:t xml:space="preserve">3/05/19 1:25 PM </w:t>
      </w:r>
    </w:p>
    <w:sectPr w:rsidR="00123B9B" w:rsidRPr="00261105" w:rsidSect="009D5677">
      <w:footerReference w:type="default" r:id="rId13"/>
      <w:head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768E2" w14:textId="77777777" w:rsidR="001A1CA5" w:rsidRDefault="001A1CA5" w:rsidP="00AE2AC8">
      <w:r>
        <w:separator/>
      </w:r>
    </w:p>
  </w:endnote>
  <w:endnote w:type="continuationSeparator" w:id="0">
    <w:p w14:paraId="776E8C6B" w14:textId="77777777" w:rsidR="001A1CA5" w:rsidRDefault="001A1CA5" w:rsidP="00AE2AC8">
      <w:r>
        <w:continuationSeparator/>
      </w:r>
    </w:p>
  </w:endnote>
  <w:endnote w:type="continuationNotice" w:id="1">
    <w:p w14:paraId="173D0824" w14:textId="77777777" w:rsidR="001A1CA5" w:rsidRDefault="001A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9474" w14:textId="22DD426F" w:rsidR="00261105" w:rsidRDefault="00261105">
    <w:pPr>
      <w:pStyle w:val="Footer"/>
      <w:jc w:val="center"/>
    </w:pPr>
    <w:r>
      <w:fldChar w:fldCharType="begin"/>
    </w:r>
    <w:r>
      <w:instrText xml:space="preserve"> PAGE   \* MERGEFORMAT </w:instrText>
    </w:r>
    <w:r>
      <w:fldChar w:fldCharType="separate"/>
    </w:r>
    <w:r w:rsidR="0012431E">
      <w:rPr>
        <w:noProof/>
      </w:rPr>
      <w:t>5</w:t>
    </w:r>
    <w:r>
      <w:rPr>
        <w:noProof/>
      </w:rPr>
      <w:fldChar w:fldCharType="end"/>
    </w:r>
  </w:p>
  <w:p w14:paraId="1644F771" w14:textId="77777777" w:rsidR="00261105" w:rsidRDefault="002611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B06B" w14:textId="77777777" w:rsidR="00261105" w:rsidRDefault="00261105">
    <w:pPr>
      <w:pStyle w:val="Footer"/>
      <w:jc w:val="center"/>
    </w:pPr>
    <w:r>
      <w:fldChar w:fldCharType="begin"/>
    </w:r>
    <w:r>
      <w:instrText xml:space="preserve"> PAGE   \* MERGEFORMAT </w:instrText>
    </w:r>
    <w:r>
      <w:fldChar w:fldCharType="separate"/>
    </w:r>
    <w:r>
      <w:rPr>
        <w:noProof/>
      </w:rPr>
      <w:t>2</w:t>
    </w:r>
    <w:r>
      <w:rPr>
        <w:noProof/>
      </w:rPr>
      <w:fldChar w:fldCharType="end"/>
    </w:r>
  </w:p>
  <w:p w14:paraId="75679C76" w14:textId="77777777" w:rsidR="00261105" w:rsidRDefault="00261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A484" w14:textId="312D068C" w:rsidR="000E4BC3" w:rsidRDefault="000E4BC3">
    <w:pPr>
      <w:pStyle w:val="Footer"/>
      <w:jc w:val="center"/>
    </w:pPr>
    <w:r>
      <w:fldChar w:fldCharType="begin"/>
    </w:r>
    <w:r>
      <w:instrText xml:space="preserve"> PAGE   \* MERGEFORMAT </w:instrText>
    </w:r>
    <w:r>
      <w:fldChar w:fldCharType="separate"/>
    </w:r>
    <w:r w:rsidR="00261105">
      <w:rPr>
        <w:noProof/>
      </w:rPr>
      <w:t>6</w:t>
    </w:r>
    <w:r>
      <w:rPr>
        <w:noProof/>
      </w:rPr>
      <w:fldChar w:fldCharType="end"/>
    </w:r>
  </w:p>
  <w:p w14:paraId="35DB2C94" w14:textId="77777777" w:rsidR="000E4BC3" w:rsidRDefault="000E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22E5" w14:textId="77777777" w:rsidR="001A1CA5" w:rsidRDefault="001A1CA5" w:rsidP="00AE2AC8">
      <w:r>
        <w:separator/>
      </w:r>
    </w:p>
  </w:footnote>
  <w:footnote w:type="continuationSeparator" w:id="0">
    <w:p w14:paraId="5C27AA79" w14:textId="77777777" w:rsidR="001A1CA5" w:rsidRDefault="001A1CA5" w:rsidP="00AE2AC8">
      <w:r>
        <w:continuationSeparator/>
      </w:r>
    </w:p>
  </w:footnote>
  <w:footnote w:type="continuationNotice" w:id="1">
    <w:p w14:paraId="07E7D1B3" w14:textId="77777777" w:rsidR="001A1CA5" w:rsidRDefault="001A1CA5"/>
  </w:footnote>
  <w:footnote w:id="2">
    <w:p w14:paraId="479E8869" w14:textId="202AE553" w:rsidR="00014C3C" w:rsidRDefault="00014C3C" w:rsidP="00014C3C">
      <w:pPr>
        <w:pStyle w:val="FootnoteText"/>
      </w:pPr>
      <w:r>
        <w:rPr>
          <w:rStyle w:val="FootnoteReference"/>
        </w:rPr>
        <w:footnoteRef/>
      </w:r>
      <w:r w:rsidRPr="00ED3544">
        <w:rPr>
          <w:i/>
        </w:rPr>
        <w:t>Report and Recommendation of the Committee Regarding Revision of Policies with Respect to Change of Sex Designation on New York State and New York City Birth Certificates for Transgender Individuals</w:t>
      </w:r>
      <w:r w:rsidR="00ED3544" w:rsidRPr="00ED3544">
        <w:rPr>
          <w:i/>
        </w:rPr>
        <w:t>,</w:t>
      </w:r>
      <w:r w:rsidR="00ED3544">
        <w:rPr>
          <w:smallCaps/>
        </w:rPr>
        <w:t xml:space="preserve"> </w:t>
      </w:r>
      <w:r w:rsidR="00ED3544" w:rsidRPr="00ED3544">
        <w:t>New</w:t>
      </w:r>
      <w:r w:rsidRPr="00ED3544">
        <w:t xml:space="preserve"> </w:t>
      </w:r>
      <w:r w:rsidR="00ED3544">
        <w:t xml:space="preserve">York County Lawyers’ Association (2012) </w:t>
      </w:r>
      <w:r w:rsidRPr="00ED3544">
        <w:t>available</w:t>
      </w:r>
      <w:r w:rsidRPr="00377F4C">
        <w:t xml:space="preserve"> at </w:t>
      </w:r>
      <w:hyperlink r:id="rId1" w:history="1">
        <w:r w:rsidRPr="00377F4C">
          <w:rPr>
            <w:rStyle w:val="Hyperlink"/>
          </w:rPr>
          <w:t>http://www.nycla.org/siteFiles/Publications/Publications1522_0.pdf</w:t>
        </w:r>
      </w:hyperlink>
      <w:r w:rsidRPr="00377F4C">
        <w:t>.</w:t>
      </w:r>
    </w:p>
  </w:footnote>
  <w:footnote w:id="3">
    <w:p w14:paraId="1B058EE7" w14:textId="28868423" w:rsidR="00CB637D" w:rsidRDefault="00CB637D">
      <w:pPr>
        <w:pStyle w:val="FootnoteText"/>
      </w:pPr>
      <w:r>
        <w:rPr>
          <w:rStyle w:val="FootnoteReference"/>
        </w:rPr>
        <w:footnoteRef/>
      </w:r>
      <w:r>
        <w:t xml:space="preserve"> </w:t>
      </w:r>
      <w:r w:rsidRPr="00CB637D">
        <w:rPr>
          <w:i/>
        </w:rPr>
        <w:t>Understanding New York's Medical Conduct Program - Physician Discipline</w:t>
      </w:r>
      <w:r>
        <w:t>, New York State Department of Health (2016) available at</w:t>
      </w:r>
      <w:r w:rsidRPr="00CB637D">
        <w:rPr>
          <w:i/>
        </w:rPr>
        <w:t xml:space="preserve"> </w:t>
      </w:r>
      <w:hyperlink r:id="rId2" w:history="1">
        <w:r w:rsidRPr="00210DDD">
          <w:rPr>
            <w:rStyle w:val="Hyperlink"/>
          </w:rPr>
          <w:t>https://www.health.ny.gov/publications/1445/</w:t>
        </w:r>
      </w:hyperlink>
      <w:r w:rsidR="000A1CAA">
        <w:t>.</w:t>
      </w:r>
      <w:r>
        <w:t xml:space="preserve"> </w:t>
      </w:r>
    </w:p>
  </w:footnote>
  <w:footnote w:id="4">
    <w:p w14:paraId="4C7032CA" w14:textId="46E596EB" w:rsidR="001D75EE" w:rsidRPr="001D75EE" w:rsidRDefault="001D75EE">
      <w:pPr>
        <w:pStyle w:val="FootnoteText"/>
        <w:rPr>
          <w:i/>
        </w:rPr>
      </w:pPr>
      <w:r>
        <w:rPr>
          <w:rStyle w:val="FootnoteReference"/>
        </w:rPr>
        <w:footnoteRef/>
      </w:r>
      <w:r>
        <w:t xml:space="preserve"> </w:t>
      </w:r>
      <w:r>
        <w:rPr>
          <w:i/>
        </w:rPr>
        <w:t xml:space="preserve">Id. </w:t>
      </w:r>
    </w:p>
  </w:footnote>
  <w:footnote w:id="5">
    <w:p w14:paraId="5FB84FEE" w14:textId="57C609DB" w:rsidR="00FE7520" w:rsidRPr="00FE7520" w:rsidRDefault="00FE7520">
      <w:pPr>
        <w:pStyle w:val="FootnoteText"/>
        <w:rPr>
          <w:i/>
        </w:rPr>
      </w:pPr>
      <w:r>
        <w:rPr>
          <w:rStyle w:val="FootnoteReference"/>
        </w:rPr>
        <w:footnoteRef/>
      </w:r>
      <w:r>
        <w:t xml:space="preserve"> </w:t>
      </w:r>
      <w:r>
        <w:rPr>
          <w:i/>
        </w:rPr>
        <w:t xml:space="preserve">Id. </w:t>
      </w:r>
    </w:p>
  </w:footnote>
  <w:footnote w:id="6">
    <w:p w14:paraId="0EE59071" w14:textId="56FB1199" w:rsidR="00C268C0" w:rsidRPr="00C268C0" w:rsidRDefault="00C268C0">
      <w:pPr>
        <w:pStyle w:val="FootnoteText"/>
        <w:rPr>
          <w:i/>
        </w:rPr>
      </w:pPr>
      <w:r>
        <w:rPr>
          <w:rStyle w:val="FootnoteReference"/>
        </w:rPr>
        <w:footnoteRef/>
      </w:r>
      <w:r>
        <w:t xml:space="preserve"> </w:t>
      </w:r>
      <w:r>
        <w:rPr>
          <w:i/>
        </w:rPr>
        <w:t xml:space="preserve">Id. </w:t>
      </w:r>
    </w:p>
  </w:footnote>
  <w:footnote w:id="7">
    <w:p w14:paraId="017FB1B0" w14:textId="77777777" w:rsidR="00C268C0" w:rsidRPr="00FE7520" w:rsidRDefault="00C268C0" w:rsidP="00C268C0">
      <w:pPr>
        <w:pStyle w:val="FootnoteText"/>
        <w:rPr>
          <w:i/>
        </w:rPr>
      </w:pPr>
      <w:r>
        <w:rPr>
          <w:rStyle w:val="FootnoteReference"/>
        </w:rPr>
        <w:footnoteRef/>
      </w:r>
      <w:r>
        <w:t xml:space="preserve"> </w:t>
      </w:r>
      <w:r>
        <w:rPr>
          <w:i/>
        </w:rPr>
        <w:t xml:space="preserve">Id. </w:t>
      </w:r>
    </w:p>
  </w:footnote>
  <w:footnote w:id="8">
    <w:p w14:paraId="0BEFE83E" w14:textId="3A82F5D8" w:rsidR="002D4F56" w:rsidRPr="002D4F56" w:rsidRDefault="002D4F56" w:rsidP="002D4F56">
      <w:pPr>
        <w:pStyle w:val="FootnoteText"/>
      </w:pPr>
      <w:r>
        <w:rPr>
          <w:rStyle w:val="FootnoteReference"/>
        </w:rPr>
        <w:footnoteRef/>
      </w:r>
      <w:r>
        <w:t xml:space="preserve"> </w:t>
      </w:r>
      <w:r w:rsidRPr="002D4F56">
        <w:rPr>
          <w:i/>
        </w:rPr>
        <w:t>My Abuser’s Name Is On My Daughters’ Birth Certificates &amp; I Won't Rest Until It's Removed</w:t>
      </w:r>
      <w:r>
        <w:t xml:space="preserve">, Bustle (2018) available at </w:t>
      </w:r>
    </w:p>
    <w:p w14:paraId="07A584F6" w14:textId="2ECE88C7" w:rsidR="002D4F56" w:rsidRDefault="0012431E">
      <w:pPr>
        <w:pStyle w:val="FootnoteText"/>
      </w:pPr>
      <w:hyperlink r:id="rId3" w:history="1">
        <w:r w:rsidR="002D4F56" w:rsidRPr="00210DDD">
          <w:rPr>
            <w:rStyle w:val="Hyperlink"/>
          </w:rPr>
          <w:t>https://www.bustle.com/p/my-abusers-name-is-on-my-daughters-birth-certificates-i-wont-rest-until-its-removed-12605285</w:t>
        </w:r>
      </w:hyperlink>
      <w:r w:rsidR="002D4F56">
        <w:t xml:space="preserve"> </w:t>
      </w:r>
    </w:p>
  </w:footnote>
  <w:footnote w:id="9">
    <w:p w14:paraId="02F0B5B6" w14:textId="16478A10" w:rsidR="002D2DF7" w:rsidRPr="002D2DF7" w:rsidRDefault="002D2DF7">
      <w:pPr>
        <w:pStyle w:val="FootnoteText"/>
        <w:rPr>
          <w:i/>
        </w:rPr>
      </w:pPr>
      <w:r>
        <w:rPr>
          <w:rStyle w:val="FootnoteReference"/>
        </w:rPr>
        <w:footnoteRef/>
      </w:r>
      <w:r>
        <w:t xml:space="preserve"> </w:t>
      </w:r>
      <w:r>
        <w:rPr>
          <w:i/>
        </w:rPr>
        <w:t xml:space="preserve">Id. </w:t>
      </w:r>
    </w:p>
  </w:footnote>
  <w:footnote w:id="10">
    <w:p w14:paraId="353C1D77" w14:textId="539CACF1" w:rsidR="002D2DF7" w:rsidRPr="002D2DF7" w:rsidRDefault="002D2DF7" w:rsidP="002D2DF7">
      <w:pPr>
        <w:pStyle w:val="FootnoteText"/>
        <w:rPr>
          <w:i/>
        </w:rPr>
      </w:pPr>
      <w:r>
        <w:rPr>
          <w:rStyle w:val="FootnoteReference"/>
        </w:rPr>
        <w:footnoteRef/>
      </w:r>
      <w:r>
        <w:t xml:space="preserve"> </w:t>
      </w:r>
      <w:r>
        <w:rPr>
          <w:i/>
        </w:rPr>
        <w:t>Id.</w:t>
      </w:r>
    </w:p>
  </w:footnote>
  <w:footnote w:id="11">
    <w:p w14:paraId="5E43257C" w14:textId="77777777" w:rsidR="002D2DF7" w:rsidRDefault="002D2DF7" w:rsidP="002D2DF7">
      <w:pPr>
        <w:pStyle w:val="FootnoteText"/>
      </w:pPr>
      <w:r>
        <w:rPr>
          <w:rStyle w:val="FootnoteReference"/>
        </w:rPr>
        <w:footnoteRef/>
      </w:r>
      <w:r>
        <w:t xml:space="preserve"> </w:t>
      </w:r>
      <w:r>
        <w:rPr>
          <w:i/>
        </w:rPr>
        <w:t>Id.</w:t>
      </w:r>
    </w:p>
  </w:footnote>
  <w:footnote w:id="12">
    <w:p w14:paraId="193F952A" w14:textId="192AE14D" w:rsidR="00935231" w:rsidRDefault="00935231">
      <w:pPr>
        <w:pStyle w:val="FootnoteText"/>
      </w:pPr>
      <w:r>
        <w:rPr>
          <w:rStyle w:val="FootnoteReference"/>
        </w:rPr>
        <w:footnoteRef/>
      </w:r>
      <w:r>
        <w:t xml:space="preserve"> </w:t>
      </w:r>
      <w:r>
        <w:rPr>
          <w:i/>
        </w:rPr>
        <w:t xml:space="preserve">Id.; </w:t>
      </w:r>
      <w:r w:rsidRPr="00935231">
        <w:rPr>
          <w:i/>
        </w:rPr>
        <w:t>Patients Of Abusive OBGYNs Could Change Their Kids’ Birth Certificates If This NYC Bill Passes</w:t>
      </w:r>
      <w:r>
        <w:rPr>
          <w:i/>
        </w:rPr>
        <w:t xml:space="preserve">, </w:t>
      </w:r>
      <w:r>
        <w:t xml:space="preserve">Bustle (2018) available at </w:t>
      </w:r>
      <w:hyperlink r:id="rId4" w:history="1">
        <w:r w:rsidRPr="00935231">
          <w:rPr>
            <w:rStyle w:val="Hyperlink"/>
          </w:rPr>
          <w:t>https://www.bustle.com/p/patients-of-abusive-obgyns-could-change-their-kids-birth-certificates-if-this-nyc-bill-passes-15549278</w:t>
        </w:r>
      </w:hyperlink>
      <w:r w:rsidR="002C46AC">
        <w:t xml:space="preserve">; </w:t>
      </w:r>
      <w:r w:rsidR="002C46AC" w:rsidRPr="002C46AC">
        <w:rPr>
          <w:i/>
        </w:rPr>
        <w:t>New York City bill would let patients of abusive doctors amend birth certificates</w:t>
      </w:r>
      <w:r w:rsidR="002C46AC">
        <w:t xml:space="preserve">, CBS News (2018) available at </w:t>
      </w:r>
      <w:hyperlink r:id="rId5" w:history="1">
        <w:r w:rsidR="002C46AC" w:rsidRPr="00210DDD">
          <w:rPr>
            <w:rStyle w:val="Hyperlink"/>
          </w:rPr>
          <w:t>https://www.cbsnews.com/news/new-york-city-bill-would-let-patients-of-abusive-doctors-amend-birth-certificates/</w:t>
        </w:r>
      </w:hyperlink>
      <w:r w:rsidR="002C46AC">
        <w:t xml:space="preserve"> </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59C3" w14:textId="7BDC0F0C" w:rsidR="000E4BC3" w:rsidRPr="007A4BEE" w:rsidRDefault="000E4BC3" w:rsidP="007A4BEE">
    <w:pPr>
      <w:pStyle w:val="Header"/>
      <w:jc w:val="center"/>
      <w:rPr>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0A0"/>
    <w:multiLevelType w:val="hybridMultilevel"/>
    <w:tmpl w:val="8376A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B070D"/>
    <w:multiLevelType w:val="hybridMultilevel"/>
    <w:tmpl w:val="35D229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042FC2"/>
    <w:multiLevelType w:val="hybridMultilevel"/>
    <w:tmpl w:val="B50E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4070"/>
    <w:multiLevelType w:val="hybridMultilevel"/>
    <w:tmpl w:val="8FCA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57359"/>
    <w:multiLevelType w:val="hybridMultilevel"/>
    <w:tmpl w:val="EB4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355CD6"/>
    <w:multiLevelType w:val="hybridMultilevel"/>
    <w:tmpl w:val="EC9A6F1E"/>
    <w:lvl w:ilvl="0" w:tplc="031A74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8508AD"/>
    <w:multiLevelType w:val="hybridMultilevel"/>
    <w:tmpl w:val="05AAA6A0"/>
    <w:lvl w:ilvl="0" w:tplc="A7FAA478">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F05944"/>
    <w:multiLevelType w:val="hybridMultilevel"/>
    <w:tmpl w:val="86DE9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70BB8"/>
    <w:multiLevelType w:val="hybridMultilevel"/>
    <w:tmpl w:val="18E21B46"/>
    <w:lvl w:ilvl="0" w:tplc="5A3AED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F15BE"/>
    <w:multiLevelType w:val="hybridMultilevel"/>
    <w:tmpl w:val="6C9C0B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C97055B"/>
    <w:multiLevelType w:val="hybridMultilevel"/>
    <w:tmpl w:val="5E62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483B97"/>
    <w:multiLevelType w:val="multilevel"/>
    <w:tmpl w:val="B77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071B51"/>
    <w:multiLevelType w:val="multilevel"/>
    <w:tmpl w:val="5D1C5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B407D8A"/>
    <w:multiLevelType w:val="multilevel"/>
    <w:tmpl w:val="ACCED4E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9361D15"/>
    <w:multiLevelType w:val="multilevel"/>
    <w:tmpl w:val="D60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D36B1"/>
    <w:multiLevelType w:val="hybridMultilevel"/>
    <w:tmpl w:val="D5A0E44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7" w15:restartNumberingAfterBreak="0">
    <w:nsid w:val="7C0E0959"/>
    <w:multiLevelType w:val="hybridMultilevel"/>
    <w:tmpl w:val="95A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15"/>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num>
  <w:num w:numId="14">
    <w:abstractNumId w:val="10"/>
  </w:num>
  <w:num w:numId="15">
    <w:abstractNumId w:val="2"/>
  </w:num>
  <w:num w:numId="16">
    <w:abstractNumId w:val="11"/>
  </w:num>
  <w:num w:numId="17">
    <w:abstractNumId w:val="4"/>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32DB"/>
    <w:rsid w:val="00003827"/>
    <w:rsid w:val="0000436F"/>
    <w:rsid w:val="00007B0B"/>
    <w:rsid w:val="00011C4B"/>
    <w:rsid w:val="00013617"/>
    <w:rsid w:val="00013A7C"/>
    <w:rsid w:val="00013D87"/>
    <w:rsid w:val="00014C3C"/>
    <w:rsid w:val="00015A8D"/>
    <w:rsid w:val="00016369"/>
    <w:rsid w:val="00023B12"/>
    <w:rsid w:val="000255D9"/>
    <w:rsid w:val="00026371"/>
    <w:rsid w:val="00027E67"/>
    <w:rsid w:val="000306E4"/>
    <w:rsid w:val="00030C17"/>
    <w:rsid w:val="00033582"/>
    <w:rsid w:val="00040BB2"/>
    <w:rsid w:val="000437EB"/>
    <w:rsid w:val="00044B16"/>
    <w:rsid w:val="0004672E"/>
    <w:rsid w:val="000568F4"/>
    <w:rsid w:val="000573CF"/>
    <w:rsid w:val="00065205"/>
    <w:rsid w:val="00065BC9"/>
    <w:rsid w:val="00067607"/>
    <w:rsid w:val="00070FA7"/>
    <w:rsid w:val="000712C4"/>
    <w:rsid w:val="00071A4B"/>
    <w:rsid w:val="00072630"/>
    <w:rsid w:val="00073AB3"/>
    <w:rsid w:val="00074267"/>
    <w:rsid w:val="00081964"/>
    <w:rsid w:val="00084780"/>
    <w:rsid w:val="00087E78"/>
    <w:rsid w:val="000969E0"/>
    <w:rsid w:val="00096A8A"/>
    <w:rsid w:val="00096D33"/>
    <w:rsid w:val="000A1CAA"/>
    <w:rsid w:val="000A2061"/>
    <w:rsid w:val="000A53B1"/>
    <w:rsid w:val="000A73DF"/>
    <w:rsid w:val="000B1700"/>
    <w:rsid w:val="000B2BE0"/>
    <w:rsid w:val="000B4233"/>
    <w:rsid w:val="000B7EF9"/>
    <w:rsid w:val="000C27C1"/>
    <w:rsid w:val="000C4993"/>
    <w:rsid w:val="000C4C4B"/>
    <w:rsid w:val="000D1917"/>
    <w:rsid w:val="000D38C7"/>
    <w:rsid w:val="000D4250"/>
    <w:rsid w:val="000D6405"/>
    <w:rsid w:val="000D68AF"/>
    <w:rsid w:val="000E1003"/>
    <w:rsid w:val="000E1892"/>
    <w:rsid w:val="000E4BC3"/>
    <w:rsid w:val="000E5AC3"/>
    <w:rsid w:val="000F1D6B"/>
    <w:rsid w:val="000F60EC"/>
    <w:rsid w:val="00101A92"/>
    <w:rsid w:val="0010381F"/>
    <w:rsid w:val="001050CC"/>
    <w:rsid w:val="001054F2"/>
    <w:rsid w:val="001065EC"/>
    <w:rsid w:val="00107DB8"/>
    <w:rsid w:val="0011099A"/>
    <w:rsid w:val="001114B7"/>
    <w:rsid w:val="001177EB"/>
    <w:rsid w:val="00123B9B"/>
    <w:rsid w:val="00123D36"/>
    <w:rsid w:val="00124293"/>
    <w:rsid w:val="0012431E"/>
    <w:rsid w:val="001246AF"/>
    <w:rsid w:val="00126D4E"/>
    <w:rsid w:val="0013033F"/>
    <w:rsid w:val="00130934"/>
    <w:rsid w:val="00132129"/>
    <w:rsid w:val="001340B5"/>
    <w:rsid w:val="001349AB"/>
    <w:rsid w:val="00134CBF"/>
    <w:rsid w:val="00136076"/>
    <w:rsid w:val="001378B6"/>
    <w:rsid w:val="001405A8"/>
    <w:rsid w:val="00140AE0"/>
    <w:rsid w:val="0014483E"/>
    <w:rsid w:val="001456BB"/>
    <w:rsid w:val="00146BA2"/>
    <w:rsid w:val="00147730"/>
    <w:rsid w:val="00152590"/>
    <w:rsid w:val="0015363B"/>
    <w:rsid w:val="001548EA"/>
    <w:rsid w:val="00155BBB"/>
    <w:rsid w:val="00156115"/>
    <w:rsid w:val="001561F6"/>
    <w:rsid w:val="00156EDE"/>
    <w:rsid w:val="00165324"/>
    <w:rsid w:val="001662AD"/>
    <w:rsid w:val="00166C61"/>
    <w:rsid w:val="00167554"/>
    <w:rsid w:val="001710ED"/>
    <w:rsid w:val="00181CC7"/>
    <w:rsid w:val="00181F60"/>
    <w:rsid w:val="0018678D"/>
    <w:rsid w:val="0019036F"/>
    <w:rsid w:val="00194434"/>
    <w:rsid w:val="00196EEF"/>
    <w:rsid w:val="0019760A"/>
    <w:rsid w:val="001A1CA5"/>
    <w:rsid w:val="001A2D2F"/>
    <w:rsid w:val="001A5AF2"/>
    <w:rsid w:val="001B0568"/>
    <w:rsid w:val="001B14B0"/>
    <w:rsid w:val="001B2CD2"/>
    <w:rsid w:val="001B2E12"/>
    <w:rsid w:val="001B4CCA"/>
    <w:rsid w:val="001B541E"/>
    <w:rsid w:val="001B5C32"/>
    <w:rsid w:val="001B7410"/>
    <w:rsid w:val="001B7DBE"/>
    <w:rsid w:val="001C1B2B"/>
    <w:rsid w:val="001C5913"/>
    <w:rsid w:val="001D0CC4"/>
    <w:rsid w:val="001D4BBD"/>
    <w:rsid w:val="001D5A1E"/>
    <w:rsid w:val="001D75EE"/>
    <w:rsid w:val="001E182F"/>
    <w:rsid w:val="001E1EE4"/>
    <w:rsid w:val="001E291A"/>
    <w:rsid w:val="001E6B94"/>
    <w:rsid w:val="001E71D1"/>
    <w:rsid w:val="001E74BF"/>
    <w:rsid w:val="001E785D"/>
    <w:rsid w:val="001F0896"/>
    <w:rsid w:val="001F1F89"/>
    <w:rsid w:val="001F26B4"/>
    <w:rsid w:val="001F26B6"/>
    <w:rsid w:val="001F43CA"/>
    <w:rsid w:val="001F4429"/>
    <w:rsid w:val="002005F2"/>
    <w:rsid w:val="00201360"/>
    <w:rsid w:val="002026AB"/>
    <w:rsid w:val="002030F8"/>
    <w:rsid w:val="00203B66"/>
    <w:rsid w:val="002069C5"/>
    <w:rsid w:val="002123C8"/>
    <w:rsid w:val="002139BE"/>
    <w:rsid w:val="002154A8"/>
    <w:rsid w:val="00216658"/>
    <w:rsid w:val="00220A46"/>
    <w:rsid w:val="00226400"/>
    <w:rsid w:val="00227ADA"/>
    <w:rsid w:val="00230D2F"/>
    <w:rsid w:val="002365F3"/>
    <w:rsid w:val="00240D73"/>
    <w:rsid w:val="00244B24"/>
    <w:rsid w:val="002459FD"/>
    <w:rsid w:val="00246F37"/>
    <w:rsid w:val="0024780B"/>
    <w:rsid w:val="00247CF5"/>
    <w:rsid w:val="00253D9D"/>
    <w:rsid w:val="0025473F"/>
    <w:rsid w:val="002548EE"/>
    <w:rsid w:val="00260224"/>
    <w:rsid w:val="00261105"/>
    <w:rsid w:val="002619B8"/>
    <w:rsid w:val="002706DE"/>
    <w:rsid w:val="00272477"/>
    <w:rsid w:val="0027267E"/>
    <w:rsid w:val="0027385D"/>
    <w:rsid w:val="00273EED"/>
    <w:rsid w:val="00275DA0"/>
    <w:rsid w:val="00277902"/>
    <w:rsid w:val="00280AD3"/>
    <w:rsid w:val="0028652F"/>
    <w:rsid w:val="00291C6D"/>
    <w:rsid w:val="00294CD2"/>
    <w:rsid w:val="002960FF"/>
    <w:rsid w:val="002974C3"/>
    <w:rsid w:val="002A00CF"/>
    <w:rsid w:val="002A06B8"/>
    <w:rsid w:val="002A0DB0"/>
    <w:rsid w:val="002A12FD"/>
    <w:rsid w:val="002A6941"/>
    <w:rsid w:val="002A6FDA"/>
    <w:rsid w:val="002A76F0"/>
    <w:rsid w:val="002B10AB"/>
    <w:rsid w:val="002B1951"/>
    <w:rsid w:val="002B2FEE"/>
    <w:rsid w:val="002B4BCE"/>
    <w:rsid w:val="002B4E9E"/>
    <w:rsid w:val="002B5150"/>
    <w:rsid w:val="002B5B28"/>
    <w:rsid w:val="002B742E"/>
    <w:rsid w:val="002C0013"/>
    <w:rsid w:val="002C1D5B"/>
    <w:rsid w:val="002C2781"/>
    <w:rsid w:val="002C3985"/>
    <w:rsid w:val="002C46AC"/>
    <w:rsid w:val="002D2DF7"/>
    <w:rsid w:val="002D4F56"/>
    <w:rsid w:val="002D7F43"/>
    <w:rsid w:val="002E5BFF"/>
    <w:rsid w:val="002E6491"/>
    <w:rsid w:val="002F00F6"/>
    <w:rsid w:val="002F61A2"/>
    <w:rsid w:val="002F713D"/>
    <w:rsid w:val="002F7607"/>
    <w:rsid w:val="00303055"/>
    <w:rsid w:val="00303200"/>
    <w:rsid w:val="0030529D"/>
    <w:rsid w:val="003074FE"/>
    <w:rsid w:val="00313632"/>
    <w:rsid w:val="00314C37"/>
    <w:rsid w:val="003163C8"/>
    <w:rsid w:val="00316A3D"/>
    <w:rsid w:val="0031706B"/>
    <w:rsid w:val="00317689"/>
    <w:rsid w:val="00320D37"/>
    <w:rsid w:val="00321C57"/>
    <w:rsid w:val="00322C29"/>
    <w:rsid w:val="00324D87"/>
    <w:rsid w:val="0033039B"/>
    <w:rsid w:val="00330442"/>
    <w:rsid w:val="00330E9A"/>
    <w:rsid w:val="00332055"/>
    <w:rsid w:val="00332465"/>
    <w:rsid w:val="00333D3B"/>
    <w:rsid w:val="00337B68"/>
    <w:rsid w:val="00340197"/>
    <w:rsid w:val="00340F04"/>
    <w:rsid w:val="00341E75"/>
    <w:rsid w:val="003427C7"/>
    <w:rsid w:val="00343783"/>
    <w:rsid w:val="003446D4"/>
    <w:rsid w:val="0034793C"/>
    <w:rsid w:val="0035029A"/>
    <w:rsid w:val="003508C7"/>
    <w:rsid w:val="00352233"/>
    <w:rsid w:val="00352A8C"/>
    <w:rsid w:val="00355C48"/>
    <w:rsid w:val="00363166"/>
    <w:rsid w:val="00365384"/>
    <w:rsid w:val="0036715A"/>
    <w:rsid w:val="003679BD"/>
    <w:rsid w:val="00370750"/>
    <w:rsid w:val="00373780"/>
    <w:rsid w:val="00377D10"/>
    <w:rsid w:val="00377F4C"/>
    <w:rsid w:val="0038065F"/>
    <w:rsid w:val="00383DBA"/>
    <w:rsid w:val="003872AD"/>
    <w:rsid w:val="00390EE7"/>
    <w:rsid w:val="00397F00"/>
    <w:rsid w:val="003A1056"/>
    <w:rsid w:val="003A166C"/>
    <w:rsid w:val="003A2025"/>
    <w:rsid w:val="003A3058"/>
    <w:rsid w:val="003B2EA1"/>
    <w:rsid w:val="003B30AB"/>
    <w:rsid w:val="003B314A"/>
    <w:rsid w:val="003B5FBA"/>
    <w:rsid w:val="003C1478"/>
    <w:rsid w:val="003C191B"/>
    <w:rsid w:val="003C38B8"/>
    <w:rsid w:val="003C42D5"/>
    <w:rsid w:val="003C56FD"/>
    <w:rsid w:val="003C5917"/>
    <w:rsid w:val="003C7155"/>
    <w:rsid w:val="003D0499"/>
    <w:rsid w:val="003D1E5B"/>
    <w:rsid w:val="003D1FED"/>
    <w:rsid w:val="003D314D"/>
    <w:rsid w:val="003D71F0"/>
    <w:rsid w:val="003D7248"/>
    <w:rsid w:val="003E0174"/>
    <w:rsid w:val="003E02A1"/>
    <w:rsid w:val="003E118D"/>
    <w:rsid w:val="003E366A"/>
    <w:rsid w:val="003E3E0B"/>
    <w:rsid w:val="003E4648"/>
    <w:rsid w:val="003E53FD"/>
    <w:rsid w:val="003F0C41"/>
    <w:rsid w:val="003F1AB6"/>
    <w:rsid w:val="003F6522"/>
    <w:rsid w:val="00401A80"/>
    <w:rsid w:val="00403A28"/>
    <w:rsid w:val="00406E76"/>
    <w:rsid w:val="00407303"/>
    <w:rsid w:val="004074DC"/>
    <w:rsid w:val="00410058"/>
    <w:rsid w:val="00411C75"/>
    <w:rsid w:val="00412D4E"/>
    <w:rsid w:val="004139A0"/>
    <w:rsid w:val="00414465"/>
    <w:rsid w:val="00420473"/>
    <w:rsid w:val="00423A65"/>
    <w:rsid w:val="00425784"/>
    <w:rsid w:val="00431FA8"/>
    <w:rsid w:val="00434893"/>
    <w:rsid w:val="00434BD9"/>
    <w:rsid w:val="00435A17"/>
    <w:rsid w:val="00436338"/>
    <w:rsid w:val="00441602"/>
    <w:rsid w:val="00441E7F"/>
    <w:rsid w:val="0044317D"/>
    <w:rsid w:val="0044608D"/>
    <w:rsid w:val="00446357"/>
    <w:rsid w:val="00446C3B"/>
    <w:rsid w:val="00446D67"/>
    <w:rsid w:val="004511A1"/>
    <w:rsid w:val="004539EA"/>
    <w:rsid w:val="00454619"/>
    <w:rsid w:val="00455977"/>
    <w:rsid w:val="00455DF5"/>
    <w:rsid w:val="00457070"/>
    <w:rsid w:val="004575C6"/>
    <w:rsid w:val="004579EC"/>
    <w:rsid w:val="00460975"/>
    <w:rsid w:val="00460EFC"/>
    <w:rsid w:val="00463452"/>
    <w:rsid w:val="00463515"/>
    <w:rsid w:val="00464902"/>
    <w:rsid w:val="004674F3"/>
    <w:rsid w:val="004732CA"/>
    <w:rsid w:val="00480EEE"/>
    <w:rsid w:val="00482357"/>
    <w:rsid w:val="00485B33"/>
    <w:rsid w:val="004860A7"/>
    <w:rsid w:val="0048688C"/>
    <w:rsid w:val="00495C1B"/>
    <w:rsid w:val="004969D3"/>
    <w:rsid w:val="0049705C"/>
    <w:rsid w:val="004977A1"/>
    <w:rsid w:val="004A32D8"/>
    <w:rsid w:val="004A41B5"/>
    <w:rsid w:val="004A6C83"/>
    <w:rsid w:val="004B0C86"/>
    <w:rsid w:val="004B77CB"/>
    <w:rsid w:val="004C1DBF"/>
    <w:rsid w:val="004C6B57"/>
    <w:rsid w:val="004C73BA"/>
    <w:rsid w:val="004D19E1"/>
    <w:rsid w:val="004D4F72"/>
    <w:rsid w:val="004D5379"/>
    <w:rsid w:val="004D6F7D"/>
    <w:rsid w:val="004E47AF"/>
    <w:rsid w:val="004E74D7"/>
    <w:rsid w:val="004F0D9A"/>
    <w:rsid w:val="004F1DE0"/>
    <w:rsid w:val="004F324D"/>
    <w:rsid w:val="004F3A7E"/>
    <w:rsid w:val="004F4BB2"/>
    <w:rsid w:val="00500CD5"/>
    <w:rsid w:val="00502778"/>
    <w:rsid w:val="00503959"/>
    <w:rsid w:val="00503F4D"/>
    <w:rsid w:val="00504B53"/>
    <w:rsid w:val="005067FD"/>
    <w:rsid w:val="00507B45"/>
    <w:rsid w:val="00507D52"/>
    <w:rsid w:val="00512A91"/>
    <w:rsid w:val="00514506"/>
    <w:rsid w:val="00517D3A"/>
    <w:rsid w:val="005212C7"/>
    <w:rsid w:val="00523442"/>
    <w:rsid w:val="00526C29"/>
    <w:rsid w:val="005307C6"/>
    <w:rsid w:val="00531C1A"/>
    <w:rsid w:val="00536E75"/>
    <w:rsid w:val="005434EC"/>
    <w:rsid w:val="00543B1E"/>
    <w:rsid w:val="0054495C"/>
    <w:rsid w:val="00545306"/>
    <w:rsid w:val="00547364"/>
    <w:rsid w:val="00553A7E"/>
    <w:rsid w:val="005543C5"/>
    <w:rsid w:val="00561C52"/>
    <w:rsid w:val="00563892"/>
    <w:rsid w:val="0056401B"/>
    <w:rsid w:val="005644B8"/>
    <w:rsid w:val="005646B3"/>
    <w:rsid w:val="0057070E"/>
    <w:rsid w:val="005725ED"/>
    <w:rsid w:val="00573487"/>
    <w:rsid w:val="005735B7"/>
    <w:rsid w:val="00573FB9"/>
    <w:rsid w:val="00574099"/>
    <w:rsid w:val="00575FBF"/>
    <w:rsid w:val="00577C39"/>
    <w:rsid w:val="00577F7C"/>
    <w:rsid w:val="00581EBB"/>
    <w:rsid w:val="00582DAE"/>
    <w:rsid w:val="00584B38"/>
    <w:rsid w:val="00584B4A"/>
    <w:rsid w:val="005850C5"/>
    <w:rsid w:val="00586022"/>
    <w:rsid w:val="00587EAB"/>
    <w:rsid w:val="0059531C"/>
    <w:rsid w:val="005965D8"/>
    <w:rsid w:val="0059768F"/>
    <w:rsid w:val="0059787D"/>
    <w:rsid w:val="005A1A57"/>
    <w:rsid w:val="005A59DD"/>
    <w:rsid w:val="005A5ACF"/>
    <w:rsid w:val="005A617A"/>
    <w:rsid w:val="005B0194"/>
    <w:rsid w:val="005B0D9E"/>
    <w:rsid w:val="005B1129"/>
    <w:rsid w:val="005B18B2"/>
    <w:rsid w:val="005C1364"/>
    <w:rsid w:val="005C4526"/>
    <w:rsid w:val="005C5EC7"/>
    <w:rsid w:val="005C7BB2"/>
    <w:rsid w:val="005D366A"/>
    <w:rsid w:val="005D47DA"/>
    <w:rsid w:val="005D557A"/>
    <w:rsid w:val="005D5B10"/>
    <w:rsid w:val="005D67E7"/>
    <w:rsid w:val="005E2245"/>
    <w:rsid w:val="005E2F5D"/>
    <w:rsid w:val="005E4E16"/>
    <w:rsid w:val="005E56C5"/>
    <w:rsid w:val="005F08A3"/>
    <w:rsid w:val="005F244A"/>
    <w:rsid w:val="005F2503"/>
    <w:rsid w:val="006004E9"/>
    <w:rsid w:val="00600930"/>
    <w:rsid w:val="00600BC2"/>
    <w:rsid w:val="0060512B"/>
    <w:rsid w:val="0060549E"/>
    <w:rsid w:val="00605619"/>
    <w:rsid w:val="00606546"/>
    <w:rsid w:val="0061070D"/>
    <w:rsid w:val="00612516"/>
    <w:rsid w:val="00615656"/>
    <w:rsid w:val="00615F62"/>
    <w:rsid w:val="0062266E"/>
    <w:rsid w:val="00625E5C"/>
    <w:rsid w:val="006276E9"/>
    <w:rsid w:val="006315C3"/>
    <w:rsid w:val="00633532"/>
    <w:rsid w:val="00636B75"/>
    <w:rsid w:val="00637631"/>
    <w:rsid w:val="00637692"/>
    <w:rsid w:val="006403A2"/>
    <w:rsid w:val="00640D73"/>
    <w:rsid w:val="0065198D"/>
    <w:rsid w:val="00652B14"/>
    <w:rsid w:val="00657DCC"/>
    <w:rsid w:val="00662161"/>
    <w:rsid w:val="00662C34"/>
    <w:rsid w:val="00664AFB"/>
    <w:rsid w:val="006659A0"/>
    <w:rsid w:val="006703CB"/>
    <w:rsid w:val="006714E8"/>
    <w:rsid w:val="0067581A"/>
    <w:rsid w:val="00676A92"/>
    <w:rsid w:val="006773F3"/>
    <w:rsid w:val="00677AB0"/>
    <w:rsid w:val="00681CC3"/>
    <w:rsid w:val="00686FFF"/>
    <w:rsid w:val="00687A62"/>
    <w:rsid w:val="00691073"/>
    <w:rsid w:val="00692848"/>
    <w:rsid w:val="006930A8"/>
    <w:rsid w:val="00695F45"/>
    <w:rsid w:val="006A01CD"/>
    <w:rsid w:val="006A133E"/>
    <w:rsid w:val="006A2592"/>
    <w:rsid w:val="006A43B4"/>
    <w:rsid w:val="006A538B"/>
    <w:rsid w:val="006A62A9"/>
    <w:rsid w:val="006A6915"/>
    <w:rsid w:val="006B3C49"/>
    <w:rsid w:val="006B4712"/>
    <w:rsid w:val="006B5F90"/>
    <w:rsid w:val="006B7C0C"/>
    <w:rsid w:val="006C06BE"/>
    <w:rsid w:val="006C1AE2"/>
    <w:rsid w:val="006C247B"/>
    <w:rsid w:val="006C3A64"/>
    <w:rsid w:val="006C459A"/>
    <w:rsid w:val="006C5A57"/>
    <w:rsid w:val="006C6EC4"/>
    <w:rsid w:val="006D1AB0"/>
    <w:rsid w:val="006D5CC6"/>
    <w:rsid w:val="006D700E"/>
    <w:rsid w:val="006D7B4E"/>
    <w:rsid w:val="006E1A09"/>
    <w:rsid w:val="006E224A"/>
    <w:rsid w:val="006E3E99"/>
    <w:rsid w:val="006E4E30"/>
    <w:rsid w:val="006E6689"/>
    <w:rsid w:val="006F1113"/>
    <w:rsid w:val="006F1488"/>
    <w:rsid w:val="006F322A"/>
    <w:rsid w:val="006F4091"/>
    <w:rsid w:val="006F6D94"/>
    <w:rsid w:val="007026E0"/>
    <w:rsid w:val="00706397"/>
    <w:rsid w:val="00707E4C"/>
    <w:rsid w:val="007107B4"/>
    <w:rsid w:val="00711704"/>
    <w:rsid w:val="0071544C"/>
    <w:rsid w:val="00722053"/>
    <w:rsid w:val="00722308"/>
    <w:rsid w:val="0072247B"/>
    <w:rsid w:val="00727559"/>
    <w:rsid w:val="00727BB1"/>
    <w:rsid w:val="0073097D"/>
    <w:rsid w:val="007327E0"/>
    <w:rsid w:val="007334A1"/>
    <w:rsid w:val="00743F4E"/>
    <w:rsid w:val="00747368"/>
    <w:rsid w:val="00747BFD"/>
    <w:rsid w:val="0075054D"/>
    <w:rsid w:val="007509FD"/>
    <w:rsid w:val="00751856"/>
    <w:rsid w:val="00754AE5"/>
    <w:rsid w:val="00754DF6"/>
    <w:rsid w:val="00756EA2"/>
    <w:rsid w:val="00763FDB"/>
    <w:rsid w:val="00764D3E"/>
    <w:rsid w:val="0076623F"/>
    <w:rsid w:val="007677FA"/>
    <w:rsid w:val="007741FC"/>
    <w:rsid w:val="0077548B"/>
    <w:rsid w:val="00780447"/>
    <w:rsid w:val="00780A78"/>
    <w:rsid w:val="007811EC"/>
    <w:rsid w:val="00782D69"/>
    <w:rsid w:val="00782F34"/>
    <w:rsid w:val="00782FD3"/>
    <w:rsid w:val="00785493"/>
    <w:rsid w:val="00785F3F"/>
    <w:rsid w:val="0078612F"/>
    <w:rsid w:val="00787BE4"/>
    <w:rsid w:val="00793D7F"/>
    <w:rsid w:val="007A00D6"/>
    <w:rsid w:val="007A0B81"/>
    <w:rsid w:val="007A4BEE"/>
    <w:rsid w:val="007A5A8D"/>
    <w:rsid w:val="007A60EA"/>
    <w:rsid w:val="007B17FC"/>
    <w:rsid w:val="007B2401"/>
    <w:rsid w:val="007B48F5"/>
    <w:rsid w:val="007B508A"/>
    <w:rsid w:val="007B5691"/>
    <w:rsid w:val="007B5B07"/>
    <w:rsid w:val="007C082C"/>
    <w:rsid w:val="007C20AB"/>
    <w:rsid w:val="007C2839"/>
    <w:rsid w:val="007C30C2"/>
    <w:rsid w:val="007C52F0"/>
    <w:rsid w:val="007C69A9"/>
    <w:rsid w:val="007D3ACF"/>
    <w:rsid w:val="007D45A9"/>
    <w:rsid w:val="007D778D"/>
    <w:rsid w:val="007E2032"/>
    <w:rsid w:val="007E3629"/>
    <w:rsid w:val="007E3E7A"/>
    <w:rsid w:val="007E48CC"/>
    <w:rsid w:val="007E5CDD"/>
    <w:rsid w:val="007E6001"/>
    <w:rsid w:val="007E6B78"/>
    <w:rsid w:val="007F0DCE"/>
    <w:rsid w:val="007F377C"/>
    <w:rsid w:val="007F3927"/>
    <w:rsid w:val="007F3DAF"/>
    <w:rsid w:val="007F3FC9"/>
    <w:rsid w:val="007F4ED7"/>
    <w:rsid w:val="008009F7"/>
    <w:rsid w:val="00801EC6"/>
    <w:rsid w:val="00804B46"/>
    <w:rsid w:val="00804BCC"/>
    <w:rsid w:val="00805B73"/>
    <w:rsid w:val="00806135"/>
    <w:rsid w:val="0080776F"/>
    <w:rsid w:val="00811007"/>
    <w:rsid w:val="00812EB9"/>
    <w:rsid w:val="00812EC6"/>
    <w:rsid w:val="008233BB"/>
    <w:rsid w:val="0082417D"/>
    <w:rsid w:val="00824377"/>
    <w:rsid w:val="008254BB"/>
    <w:rsid w:val="00830F3D"/>
    <w:rsid w:val="00833D4E"/>
    <w:rsid w:val="00833EB7"/>
    <w:rsid w:val="00836883"/>
    <w:rsid w:val="008368C3"/>
    <w:rsid w:val="00836F1C"/>
    <w:rsid w:val="00837A4D"/>
    <w:rsid w:val="00837CE4"/>
    <w:rsid w:val="00841627"/>
    <w:rsid w:val="0084168E"/>
    <w:rsid w:val="00842F36"/>
    <w:rsid w:val="0084365C"/>
    <w:rsid w:val="00844000"/>
    <w:rsid w:val="00847465"/>
    <w:rsid w:val="00850A9D"/>
    <w:rsid w:val="00851F52"/>
    <w:rsid w:val="00851F63"/>
    <w:rsid w:val="00853114"/>
    <w:rsid w:val="00853395"/>
    <w:rsid w:val="008555B0"/>
    <w:rsid w:val="00856101"/>
    <w:rsid w:val="0085660E"/>
    <w:rsid w:val="00857D5A"/>
    <w:rsid w:val="00860F5A"/>
    <w:rsid w:val="008622CB"/>
    <w:rsid w:val="0086442B"/>
    <w:rsid w:val="008648D4"/>
    <w:rsid w:val="00865E6F"/>
    <w:rsid w:val="00866217"/>
    <w:rsid w:val="0086773F"/>
    <w:rsid w:val="008702A5"/>
    <w:rsid w:val="008715D2"/>
    <w:rsid w:val="00874067"/>
    <w:rsid w:val="00874FFA"/>
    <w:rsid w:val="0087533D"/>
    <w:rsid w:val="008756AD"/>
    <w:rsid w:val="008764BE"/>
    <w:rsid w:val="00880251"/>
    <w:rsid w:val="008807AC"/>
    <w:rsid w:val="00880C2E"/>
    <w:rsid w:val="00883CAF"/>
    <w:rsid w:val="00885297"/>
    <w:rsid w:val="00890159"/>
    <w:rsid w:val="00893113"/>
    <w:rsid w:val="00897108"/>
    <w:rsid w:val="008A1739"/>
    <w:rsid w:val="008A3251"/>
    <w:rsid w:val="008A6C7F"/>
    <w:rsid w:val="008A6D9A"/>
    <w:rsid w:val="008C0D85"/>
    <w:rsid w:val="008C27AA"/>
    <w:rsid w:val="008C75A3"/>
    <w:rsid w:val="008C79D8"/>
    <w:rsid w:val="008C7A1D"/>
    <w:rsid w:val="008D3E3D"/>
    <w:rsid w:val="008D7571"/>
    <w:rsid w:val="008D7C93"/>
    <w:rsid w:val="008E106C"/>
    <w:rsid w:val="008E2E8B"/>
    <w:rsid w:val="008E4A9C"/>
    <w:rsid w:val="008E5015"/>
    <w:rsid w:val="008E666E"/>
    <w:rsid w:val="008F166A"/>
    <w:rsid w:val="008F3C6A"/>
    <w:rsid w:val="008F3DA9"/>
    <w:rsid w:val="008F48A7"/>
    <w:rsid w:val="008F5074"/>
    <w:rsid w:val="008F5749"/>
    <w:rsid w:val="008F6ADE"/>
    <w:rsid w:val="008F7F01"/>
    <w:rsid w:val="009006D6"/>
    <w:rsid w:val="009025A2"/>
    <w:rsid w:val="0090271E"/>
    <w:rsid w:val="0090476D"/>
    <w:rsid w:val="00907921"/>
    <w:rsid w:val="00910B2B"/>
    <w:rsid w:val="0091105A"/>
    <w:rsid w:val="009120F7"/>
    <w:rsid w:val="00912B71"/>
    <w:rsid w:val="00913002"/>
    <w:rsid w:val="009138DD"/>
    <w:rsid w:val="00920974"/>
    <w:rsid w:val="00920C96"/>
    <w:rsid w:val="00926F4E"/>
    <w:rsid w:val="009276B3"/>
    <w:rsid w:val="00927920"/>
    <w:rsid w:val="00931F81"/>
    <w:rsid w:val="00934C52"/>
    <w:rsid w:val="00935231"/>
    <w:rsid w:val="00937D8C"/>
    <w:rsid w:val="00941713"/>
    <w:rsid w:val="009461DB"/>
    <w:rsid w:val="009468EA"/>
    <w:rsid w:val="00950625"/>
    <w:rsid w:val="00951263"/>
    <w:rsid w:val="00951C80"/>
    <w:rsid w:val="00953437"/>
    <w:rsid w:val="00953ADE"/>
    <w:rsid w:val="00953C70"/>
    <w:rsid w:val="009547EB"/>
    <w:rsid w:val="00954FAF"/>
    <w:rsid w:val="00956192"/>
    <w:rsid w:val="00956BF3"/>
    <w:rsid w:val="009575D3"/>
    <w:rsid w:val="009635DB"/>
    <w:rsid w:val="009641B5"/>
    <w:rsid w:val="00974BED"/>
    <w:rsid w:val="0097710B"/>
    <w:rsid w:val="00977C02"/>
    <w:rsid w:val="00981243"/>
    <w:rsid w:val="00982D61"/>
    <w:rsid w:val="00982DBB"/>
    <w:rsid w:val="00984A78"/>
    <w:rsid w:val="00984CFB"/>
    <w:rsid w:val="00985FCA"/>
    <w:rsid w:val="00986428"/>
    <w:rsid w:val="00993777"/>
    <w:rsid w:val="009938F2"/>
    <w:rsid w:val="00993B38"/>
    <w:rsid w:val="0099421F"/>
    <w:rsid w:val="00995A64"/>
    <w:rsid w:val="009978B1"/>
    <w:rsid w:val="00997C00"/>
    <w:rsid w:val="009A2802"/>
    <w:rsid w:val="009A62EE"/>
    <w:rsid w:val="009A77A4"/>
    <w:rsid w:val="009B0529"/>
    <w:rsid w:val="009B06A5"/>
    <w:rsid w:val="009B1AD9"/>
    <w:rsid w:val="009B3315"/>
    <w:rsid w:val="009B4C8D"/>
    <w:rsid w:val="009B6904"/>
    <w:rsid w:val="009C1FE4"/>
    <w:rsid w:val="009D0172"/>
    <w:rsid w:val="009D045A"/>
    <w:rsid w:val="009D1A2B"/>
    <w:rsid w:val="009D3094"/>
    <w:rsid w:val="009D4368"/>
    <w:rsid w:val="009D5677"/>
    <w:rsid w:val="009D6B17"/>
    <w:rsid w:val="009D7FC5"/>
    <w:rsid w:val="009E222C"/>
    <w:rsid w:val="009E6C55"/>
    <w:rsid w:val="009F051B"/>
    <w:rsid w:val="00A01E54"/>
    <w:rsid w:val="00A02D9D"/>
    <w:rsid w:val="00A0540A"/>
    <w:rsid w:val="00A05FD1"/>
    <w:rsid w:val="00A13C94"/>
    <w:rsid w:val="00A22032"/>
    <w:rsid w:val="00A24A95"/>
    <w:rsid w:val="00A26F08"/>
    <w:rsid w:val="00A27BD2"/>
    <w:rsid w:val="00A30F27"/>
    <w:rsid w:val="00A31C83"/>
    <w:rsid w:val="00A33CC9"/>
    <w:rsid w:val="00A3437B"/>
    <w:rsid w:val="00A353E3"/>
    <w:rsid w:val="00A365EC"/>
    <w:rsid w:val="00A376D8"/>
    <w:rsid w:val="00A411D5"/>
    <w:rsid w:val="00A41430"/>
    <w:rsid w:val="00A42DC2"/>
    <w:rsid w:val="00A440D6"/>
    <w:rsid w:val="00A4485C"/>
    <w:rsid w:val="00A46C8F"/>
    <w:rsid w:val="00A46D6C"/>
    <w:rsid w:val="00A5148C"/>
    <w:rsid w:val="00A53CF2"/>
    <w:rsid w:val="00A54436"/>
    <w:rsid w:val="00A54559"/>
    <w:rsid w:val="00A55DFA"/>
    <w:rsid w:val="00A578FE"/>
    <w:rsid w:val="00A60E28"/>
    <w:rsid w:val="00A63C13"/>
    <w:rsid w:val="00A648F0"/>
    <w:rsid w:val="00A67394"/>
    <w:rsid w:val="00A67AE0"/>
    <w:rsid w:val="00A71226"/>
    <w:rsid w:val="00A71DCD"/>
    <w:rsid w:val="00A71E03"/>
    <w:rsid w:val="00A729E0"/>
    <w:rsid w:val="00A72B98"/>
    <w:rsid w:val="00A74943"/>
    <w:rsid w:val="00A76372"/>
    <w:rsid w:val="00A85AC3"/>
    <w:rsid w:val="00A85DE6"/>
    <w:rsid w:val="00A87A21"/>
    <w:rsid w:val="00A87A48"/>
    <w:rsid w:val="00A9019E"/>
    <w:rsid w:val="00A91C60"/>
    <w:rsid w:val="00A93A64"/>
    <w:rsid w:val="00A96F37"/>
    <w:rsid w:val="00AA0172"/>
    <w:rsid w:val="00AA0AFF"/>
    <w:rsid w:val="00AA1053"/>
    <w:rsid w:val="00AA20DA"/>
    <w:rsid w:val="00AA33EA"/>
    <w:rsid w:val="00AA378B"/>
    <w:rsid w:val="00AA3CA6"/>
    <w:rsid w:val="00AA526F"/>
    <w:rsid w:val="00AA667D"/>
    <w:rsid w:val="00AA66E1"/>
    <w:rsid w:val="00AB0705"/>
    <w:rsid w:val="00AB298F"/>
    <w:rsid w:val="00AB322A"/>
    <w:rsid w:val="00AB4878"/>
    <w:rsid w:val="00AC0031"/>
    <w:rsid w:val="00AC0296"/>
    <w:rsid w:val="00AC1444"/>
    <w:rsid w:val="00AC1C58"/>
    <w:rsid w:val="00AC43BA"/>
    <w:rsid w:val="00AC4DE7"/>
    <w:rsid w:val="00AC4E4A"/>
    <w:rsid w:val="00AC5879"/>
    <w:rsid w:val="00AC69C7"/>
    <w:rsid w:val="00AD02DF"/>
    <w:rsid w:val="00AD2D09"/>
    <w:rsid w:val="00AD3C57"/>
    <w:rsid w:val="00AD417F"/>
    <w:rsid w:val="00AE1A5A"/>
    <w:rsid w:val="00AE21F4"/>
    <w:rsid w:val="00AE2AC8"/>
    <w:rsid w:val="00AE360A"/>
    <w:rsid w:val="00AE3950"/>
    <w:rsid w:val="00AE7BDD"/>
    <w:rsid w:val="00AE7C1E"/>
    <w:rsid w:val="00AF1D6E"/>
    <w:rsid w:val="00AF7873"/>
    <w:rsid w:val="00B021EA"/>
    <w:rsid w:val="00B04FDA"/>
    <w:rsid w:val="00B06D82"/>
    <w:rsid w:val="00B07523"/>
    <w:rsid w:val="00B108B6"/>
    <w:rsid w:val="00B12A55"/>
    <w:rsid w:val="00B12D63"/>
    <w:rsid w:val="00B12EFE"/>
    <w:rsid w:val="00B142E7"/>
    <w:rsid w:val="00B17954"/>
    <w:rsid w:val="00B20EEE"/>
    <w:rsid w:val="00B22396"/>
    <w:rsid w:val="00B234B1"/>
    <w:rsid w:val="00B249DF"/>
    <w:rsid w:val="00B24FCD"/>
    <w:rsid w:val="00B305E9"/>
    <w:rsid w:val="00B32CE7"/>
    <w:rsid w:val="00B33E3B"/>
    <w:rsid w:val="00B3672F"/>
    <w:rsid w:val="00B451AB"/>
    <w:rsid w:val="00B46352"/>
    <w:rsid w:val="00B466D7"/>
    <w:rsid w:val="00B52386"/>
    <w:rsid w:val="00B54B4E"/>
    <w:rsid w:val="00B57330"/>
    <w:rsid w:val="00B57F1B"/>
    <w:rsid w:val="00B6091D"/>
    <w:rsid w:val="00B61C91"/>
    <w:rsid w:val="00B6737F"/>
    <w:rsid w:val="00B6766E"/>
    <w:rsid w:val="00B706E9"/>
    <w:rsid w:val="00B7071E"/>
    <w:rsid w:val="00B71B84"/>
    <w:rsid w:val="00B71CDD"/>
    <w:rsid w:val="00B72047"/>
    <w:rsid w:val="00B7284B"/>
    <w:rsid w:val="00B73ACA"/>
    <w:rsid w:val="00B7439A"/>
    <w:rsid w:val="00B81377"/>
    <w:rsid w:val="00B8186C"/>
    <w:rsid w:val="00B81B4B"/>
    <w:rsid w:val="00B82F72"/>
    <w:rsid w:val="00B8309E"/>
    <w:rsid w:val="00B84867"/>
    <w:rsid w:val="00B85046"/>
    <w:rsid w:val="00B87600"/>
    <w:rsid w:val="00B9242D"/>
    <w:rsid w:val="00BA0CB5"/>
    <w:rsid w:val="00BA689E"/>
    <w:rsid w:val="00BB0197"/>
    <w:rsid w:val="00BB0BEA"/>
    <w:rsid w:val="00BB2B2E"/>
    <w:rsid w:val="00BB4963"/>
    <w:rsid w:val="00BB53CF"/>
    <w:rsid w:val="00BB6B7E"/>
    <w:rsid w:val="00BC1A57"/>
    <w:rsid w:val="00BC3352"/>
    <w:rsid w:val="00BC33CB"/>
    <w:rsid w:val="00BC682B"/>
    <w:rsid w:val="00BC69EE"/>
    <w:rsid w:val="00BC77CA"/>
    <w:rsid w:val="00BD3C53"/>
    <w:rsid w:val="00BD608F"/>
    <w:rsid w:val="00BE7447"/>
    <w:rsid w:val="00BE74BA"/>
    <w:rsid w:val="00BF0595"/>
    <w:rsid w:val="00BF11D4"/>
    <w:rsid w:val="00BF2F25"/>
    <w:rsid w:val="00BF4205"/>
    <w:rsid w:val="00BF4F65"/>
    <w:rsid w:val="00BF588D"/>
    <w:rsid w:val="00BF6BB7"/>
    <w:rsid w:val="00BF6CFC"/>
    <w:rsid w:val="00C03A0D"/>
    <w:rsid w:val="00C06E71"/>
    <w:rsid w:val="00C07814"/>
    <w:rsid w:val="00C17376"/>
    <w:rsid w:val="00C22257"/>
    <w:rsid w:val="00C22B39"/>
    <w:rsid w:val="00C244A1"/>
    <w:rsid w:val="00C268C0"/>
    <w:rsid w:val="00C26EA9"/>
    <w:rsid w:val="00C31456"/>
    <w:rsid w:val="00C320F7"/>
    <w:rsid w:val="00C349FC"/>
    <w:rsid w:val="00C36E96"/>
    <w:rsid w:val="00C37BB9"/>
    <w:rsid w:val="00C402E0"/>
    <w:rsid w:val="00C44272"/>
    <w:rsid w:val="00C45CD8"/>
    <w:rsid w:val="00C46789"/>
    <w:rsid w:val="00C50B8B"/>
    <w:rsid w:val="00C52067"/>
    <w:rsid w:val="00C52104"/>
    <w:rsid w:val="00C53A74"/>
    <w:rsid w:val="00C55A3D"/>
    <w:rsid w:val="00C6605B"/>
    <w:rsid w:val="00C7241D"/>
    <w:rsid w:val="00C74BD7"/>
    <w:rsid w:val="00C75C46"/>
    <w:rsid w:val="00C76CB2"/>
    <w:rsid w:val="00C773A5"/>
    <w:rsid w:val="00C7746B"/>
    <w:rsid w:val="00C77C19"/>
    <w:rsid w:val="00C831D1"/>
    <w:rsid w:val="00C83851"/>
    <w:rsid w:val="00C8503F"/>
    <w:rsid w:val="00C93ACB"/>
    <w:rsid w:val="00C94048"/>
    <w:rsid w:val="00C97F10"/>
    <w:rsid w:val="00CA0B78"/>
    <w:rsid w:val="00CA28AC"/>
    <w:rsid w:val="00CA2DEF"/>
    <w:rsid w:val="00CA2ED5"/>
    <w:rsid w:val="00CA32D0"/>
    <w:rsid w:val="00CA4AF3"/>
    <w:rsid w:val="00CA559F"/>
    <w:rsid w:val="00CA5F64"/>
    <w:rsid w:val="00CA629F"/>
    <w:rsid w:val="00CA7584"/>
    <w:rsid w:val="00CA7721"/>
    <w:rsid w:val="00CA7B5A"/>
    <w:rsid w:val="00CB24DE"/>
    <w:rsid w:val="00CB2599"/>
    <w:rsid w:val="00CB3014"/>
    <w:rsid w:val="00CB565E"/>
    <w:rsid w:val="00CB5F44"/>
    <w:rsid w:val="00CB637D"/>
    <w:rsid w:val="00CB6AAD"/>
    <w:rsid w:val="00CC0B9F"/>
    <w:rsid w:val="00CC290D"/>
    <w:rsid w:val="00CC398F"/>
    <w:rsid w:val="00CC3E96"/>
    <w:rsid w:val="00CC5F9A"/>
    <w:rsid w:val="00CC7B38"/>
    <w:rsid w:val="00CD2CAA"/>
    <w:rsid w:val="00CD4BA0"/>
    <w:rsid w:val="00CD4E6A"/>
    <w:rsid w:val="00CD6CD5"/>
    <w:rsid w:val="00CD79DD"/>
    <w:rsid w:val="00CD7F08"/>
    <w:rsid w:val="00CE27EB"/>
    <w:rsid w:val="00CE2B57"/>
    <w:rsid w:val="00CE2BC0"/>
    <w:rsid w:val="00CE421D"/>
    <w:rsid w:val="00CF2705"/>
    <w:rsid w:val="00CF2CE1"/>
    <w:rsid w:val="00CF7994"/>
    <w:rsid w:val="00D01695"/>
    <w:rsid w:val="00D01FD0"/>
    <w:rsid w:val="00D024D4"/>
    <w:rsid w:val="00D02A85"/>
    <w:rsid w:val="00D02F7F"/>
    <w:rsid w:val="00D03DD3"/>
    <w:rsid w:val="00D05CD8"/>
    <w:rsid w:val="00D105F0"/>
    <w:rsid w:val="00D1228C"/>
    <w:rsid w:val="00D14BE0"/>
    <w:rsid w:val="00D15C1D"/>
    <w:rsid w:val="00D21CF5"/>
    <w:rsid w:val="00D23606"/>
    <w:rsid w:val="00D24BFB"/>
    <w:rsid w:val="00D24EC0"/>
    <w:rsid w:val="00D30B9C"/>
    <w:rsid w:val="00D3149C"/>
    <w:rsid w:val="00D360B6"/>
    <w:rsid w:val="00D40A37"/>
    <w:rsid w:val="00D42951"/>
    <w:rsid w:val="00D43643"/>
    <w:rsid w:val="00D46235"/>
    <w:rsid w:val="00D47A08"/>
    <w:rsid w:val="00D510AC"/>
    <w:rsid w:val="00D51405"/>
    <w:rsid w:val="00D52D61"/>
    <w:rsid w:val="00D54198"/>
    <w:rsid w:val="00D54903"/>
    <w:rsid w:val="00D60CDB"/>
    <w:rsid w:val="00D6245E"/>
    <w:rsid w:val="00D6400F"/>
    <w:rsid w:val="00D6545F"/>
    <w:rsid w:val="00D66D01"/>
    <w:rsid w:val="00D73023"/>
    <w:rsid w:val="00D7337F"/>
    <w:rsid w:val="00D75686"/>
    <w:rsid w:val="00D761CA"/>
    <w:rsid w:val="00D762AD"/>
    <w:rsid w:val="00D80599"/>
    <w:rsid w:val="00D81478"/>
    <w:rsid w:val="00D82B03"/>
    <w:rsid w:val="00D82D48"/>
    <w:rsid w:val="00D82E32"/>
    <w:rsid w:val="00D84A00"/>
    <w:rsid w:val="00D85D16"/>
    <w:rsid w:val="00D86B60"/>
    <w:rsid w:val="00D87D7D"/>
    <w:rsid w:val="00D9306E"/>
    <w:rsid w:val="00D954A9"/>
    <w:rsid w:val="00D970B5"/>
    <w:rsid w:val="00DA207D"/>
    <w:rsid w:val="00DA5467"/>
    <w:rsid w:val="00DA6271"/>
    <w:rsid w:val="00DA7FC4"/>
    <w:rsid w:val="00DB1E22"/>
    <w:rsid w:val="00DB32ED"/>
    <w:rsid w:val="00DB3CB0"/>
    <w:rsid w:val="00DB45B8"/>
    <w:rsid w:val="00DB4DD3"/>
    <w:rsid w:val="00DB78DF"/>
    <w:rsid w:val="00DB7F62"/>
    <w:rsid w:val="00DC05C7"/>
    <w:rsid w:val="00DD45C8"/>
    <w:rsid w:val="00DD49EC"/>
    <w:rsid w:val="00DD4B23"/>
    <w:rsid w:val="00DD553E"/>
    <w:rsid w:val="00DD5D54"/>
    <w:rsid w:val="00DD6ADC"/>
    <w:rsid w:val="00DD7221"/>
    <w:rsid w:val="00DD79E2"/>
    <w:rsid w:val="00DE2B59"/>
    <w:rsid w:val="00DE62B9"/>
    <w:rsid w:val="00DE7768"/>
    <w:rsid w:val="00DF1027"/>
    <w:rsid w:val="00DF2CE7"/>
    <w:rsid w:val="00DF3E07"/>
    <w:rsid w:val="00DF4C72"/>
    <w:rsid w:val="00DF6AB7"/>
    <w:rsid w:val="00E011F5"/>
    <w:rsid w:val="00E04442"/>
    <w:rsid w:val="00E064B2"/>
    <w:rsid w:val="00E10B8A"/>
    <w:rsid w:val="00E125C7"/>
    <w:rsid w:val="00E13AFE"/>
    <w:rsid w:val="00E13E7A"/>
    <w:rsid w:val="00E149AD"/>
    <w:rsid w:val="00E15348"/>
    <w:rsid w:val="00E21771"/>
    <w:rsid w:val="00E235CC"/>
    <w:rsid w:val="00E2473E"/>
    <w:rsid w:val="00E26199"/>
    <w:rsid w:val="00E26B4B"/>
    <w:rsid w:val="00E2723F"/>
    <w:rsid w:val="00E300F5"/>
    <w:rsid w:val="00E30657"/>
    <w:rsid w:val="00E33A82"/>
    <w:rsid w:val="00E342B1"/>
    <w:rsid w:val="00E34DC4"/>
    <w:rsid w:val="00E355E8"/>
    <w:rsid w:val="00E35AA4"/>
    <w:rsid w:val="00E37B6D"/>
    <w:rsid w:val="00E37CEC"/>
    <w:rsid w:val="00E41852"/>
    <w:rsid w:val="00E43834"/>
    <w:rsid w:val="00E457A9"/>
    <w:rsid w:val="00E45BCC"/>
    <w:rsid w:val="00E4655E"/>
    <w:rsid w:val="00E5682E"/>
    <w:rsid w:val="00E6062B"/>
    <w:rsid w:val="00E73113"/>
    <w:rsid w:val="00E73EA6"/>
    <w:rsid w:val="00E755ED"/>
    <w:rsid w:val="00E759E0"/>
    <w:rsid w:val="00E7619A"/>
    <w:rsid w:val="00E768D7"/>
    <w:rsid w:val="00E80AE6"/>
    <w:rsid w:val="00E85499"/>
    <w:rsid w:val="00E8690B"/>
    <w:rsid w:val="00E86C8C"/>
    <w:rsid w:val="00E932C4"/>
    <w:rsid w:val="00E93748"/>
    <w:rsid w:val="00E94309"/>
    <w:rsid w:val="00EA2B60"/>
    <w:rsid w:val="00EA2D67"/>
    <w:rsid w:val="00EA4F7D"/>
    <w:rsid w:val="00EA60DF"/>
    <w:rsid w:val="00EB04BA"/>
    <w:rsid w:val="00EB7CC1"/>
    <w:rsid w:val="00EB7FFB"/>
    <w:rsid w:val="00EC147D"/>
    <w:rsid w:val="00EC1575"/>
    <w:rsid w:val="00EC20FF"/>
    <w:rsid w:val="00EC3341"/>
    <w:rsid w:val="00EC610D"/>
    <w:rsid w:val="00ED3544"/>
    <w:rsid w:val="00ED3546"/>
    <w:rsid w:val="00ED37F4"/>
    <w:rsid w:val="00ED51E0"/>
    <w:rsid w:val="00ED6756"/>
    <w:rsid w:val="00ED678F"/>
    <w:rsid w:val="00EE1487"/>
    <w:rsid w:val="00EE1724"/>
    <w:rsid w:val="00EE1EBD"/>
    <w:rsid w:val="00EE3C1A"/>
    <w:rsid w:val="00EE3FB7"/>
    <w:rsid w:val="00EE6036"/>
    <w:rsid w:val="00EE67CF"/>
    <w:rsid w:val="00EE7A15"/>
    <w:rsid w:val="00EF2421"/>
    <w:rsid w:val="00EF2A62"/>
    <w:rsid w:val="00EF4D8C"/>
    <w:rsid w:val="00EF6B11"/>
    <w:rsid w:val="00EF7F05"/>
    <w:rsid w:val="00F1187E"/>
    <w:rsid w:val="00F16A58"/>
    <w:rsid w:val="00F20B4E"/>
    <w:rsid w:val="00F23641"/>
    <w:rsid w:val="00F24058"/>
    <w:rsid w:val="00F24642"/>
    <w:rsid w:val="00F26964"/>
    <w:rsid w:val="00F27607"/>
    <w:rsid w:val="00F32488"/>
    <w:rsid w:val="00F3378A"/>
    <w:rsid w:val="00F33ADE"/>
    <w:rsid w:val="00F33E61"/>
    <w:rsid w:val="00F42B28"/>
    <w:rsid w:val="00F43C47"/>
    <w:rsid w:val="00F444CF"/>
    <w:rsid w:val="00F44580"/>
    <w:rsid w:val="00F45C63"/>
    <w:rsid w:val="00F47FE5"/>
    <w:rsid w:val="00F51965"/>
    <w:rsid w:val="00F51D41"/>
    <w:rsid w:val="00F522EE"/>
    <w:rsid w:val="00F62053"/>
    <w:rsid w:val="00F6359E"/>
    <w:rsid w:val="00F70B6F"/>
    <w:rsid w:val="00F76C6E"/>
    <w:rsid w:val="00F8001D"/>
    <w:rsid w:val="00F8095D"/>
    <w:rsid w:val="00F829BC"/>
    <w:rsid w:val="00F834E2"/>
    <w:rsid w:val="00F84519"/>
    <w:rsid w:val="00F84AD9"/>
    <w:rsid w:val="00F8592B"/>
    <w:rsid w:val="00F8592D"/>
    <w:rsid w:val="00F90E5C"/>
    <w:rsid w:val="00F917B4"/>
    <w:rsid w:val="00F94D43"/>
    <w:rsid w:val="00F97FF2"/>
    <w:rsid w:val="00FA0241"/>
    <w:rsid w:val="00FA3D80"/>
    <w:rsid w:val="00FA3F34"/>
    <w:rsid w:val="00FA4305"/>
    <w:rsid w:val="00FA4306"/>
    <w:rsid w:val="00FA5851"/>
    <w:rsid w:val="00FB03D4"/>
    <w:rsid w:val="00FB0559"/>
    <w:rsid w:val="00FB1884"/>
    <w:rsid w:val="00FB2205"/>
    <w:rsid w:val="00FB455E"/>
    <w:rsid w:val="00FB5050"/>
    <w:rsid w:val="00FB529D"/>
    <w:rsid w:val="00FB7AF2"/>
    <w:rsid w:val="00FC0370"/>
    <w:rsid w:val="00FC0A10"/>
    <w:rsid w:val="00FC25B7"/>
    <w:rsid w:val="00FC2706"/>
    <w:rsid w:val="00FC5A48"/>
    <w:rsid w:val="00FC7784"/>
    <w:rsid w:val="00FD1383"/>
    <w:rsid w:val="00FD36C2"/>
    <w:rsid w:val="00FD3B1D"/>
    <w:rsid w:val="00FD76E9"/>
    <w:rsid w:val="00FE12BF"/>
    <w:rsid w:val="00FE2BA2"/>
    <w:rsid w:val="00FE3B77"/>
    <w:rsid w:val="00FE3F4A"/>
    <w:rsid w:val="00FE603C"/>
    <w:rsid w:val="00FE7520"/>
    <w:rsid w:val="00FF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41ED639"/>
  <w15:docId w15:val="{F317B0F5-3C58-40B6-AE74-1CEBBF51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uiPriority="0"/>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CC"/>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4">
    <w:name w:val="heading 4"/>
    <w:basedOn w:val="Normal"/>
    <w:next w:val="Normal"/>
    <w:link w:val="Heading4Char"/>
    <w:semiHidden/>
    <w:unhideWhenUsed/>
    <w:qFormat/>
    <w:locked/>
    <w:rsid w:val="00460EF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2AC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36883"/>
    <w:rPr>
      <w:rFonts w:cs="Times New Roman"/>
      <w:b/>
      <w:bCs/>
      <w:sz w:val="24"/>
      <w:szCs w:val="24"/>
      <w:u w:val="single"/>
    </w:rPr>
  </w:style>
  <w:style w:type="character" w:customStyle="1" w:styleId="Heading5Char">
    <w:name w:val="Heading 5 Char"/>
    <w:basedOn w:val="DefaultParagraphFont"/>
    <w:link w:val="Heading5"/>
    <w:uiPriority w:val="99"/>
    <w:locked/>
    <w:rsid w:val="00836883"/>
    <w:rPr>
      <w:rFonts w:cs="Times New Roman"/>
      <w:b/>
      <w:u w:val="single"/>
      <w:lang w:eastAsia="zh-CN"/>
    </w:rPr>
  </w:style>
  <w:style w:type="character" w:customStyle="1" w:styleId="Heading6Char">
    <w:name w:val="Heading 6 Char"/>
    <w:basedOn w:val="DefaultParagraphFont"/>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basedOn w:val="DefaultParagraphFont"/>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basedOn w:val="DefaultParagraphFont"/>
    <w:uiPriority w:val="99"/>
    <w:rsid w:val="00AE2AC8"/>
    <w:rPr>
      <w:rFonts w:cs="Times New Roman"/>
      <w:color w:val="0000FF"/>
      <w:u w:val="single"/>
    </w:rPr>
  </w:style>
  <w:style w:type="paragraph" w:styleId="FootnoteText">
    <w:name w:val="footnote text"/>
    <w:aliases w:val="FT"/>
    <w:basedOn w:val="Normal"/>
    <w:link w:val="FootnoteTextChar"/>
    <w:uiPriority w:val="99"/>
    <w:rsid w:val="00AE2AC8"/>
    <w:rPr>
      <w:sz w:val="20"/>
      <w:szCs w:val="20"/>
    </w:rPr>
  </w:style>
  <w:style w:type="character" w:customStyle="1" w:styleId="FootnoteTextChar">
    <w:name w:val="Footnote Text Char"/>
    <w:aliases w:val="FT Char"/>
    <w:basedOn w:val="DefaultParagraphFont"/>
    <w:link w:val="FootnoteText"/>
    <w:uiPriority w:val="99"/>
    <w:locked/>
    <w:rsid w:val="00AE2AC8"/>
    <w:rPr>
      <w:rFonts w:cs="Times New Roman"/>
    </w:rPr>
  </w:style>
  <w:style w:type="character" w:styleId="FootnoteReference">
    <w:name w:val="footnote reference"/>
    <w:basedOn w:val="DefaultParagraphFont"/>
    <w:uiPriority w:val="99"/>
    <w:rsid w:val="00AE2AC8"/>
    <w:rPr>
      <w:rFonts w:cs="Times New Roman"/>
      <w:vertAlign w:val="superscript"/>
    </w:rPr>
  </w:style>
  <w:style w:type="paragraph" w:styleId="Header">
    <w:name w:val="header"/>
    <w:basedOn w:val="Normal"/>
    <w:link w:val="HeaderChar"/>
    <w:rsid w:val="00785F3F"/>
    <w:pPr>
      <w:tabs>
        <w:tab w:val="center" w:pos="4680"/>
        <w:tab w:val="right" w:pos="9360"/>
      </w:tabs>
    </w:pPr>
  </w:style>
  <w:style w:type="character" w:customStyle="1" w:styleId="HeaderChar">
    <w:name w:val="Header Char"/>
    <w:basedOn w:val="DefaultParagraphFont"/>
    <w:link w:val="Header"/>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basedOn w:val="DefaultParagraphFont"/>
    <w:link w:val="Footer"/>
    <w:uiPriority w:val="99"/>
    <w:locked/>
    <w:rsid w:val="00785F3F"/>
    <w:rPr>
      <w:rFonts w:cs="Times New Roman"/>
      <w:sz w:val="24"/>
      <w:szCs w:val="24"/>
    </w:rPr>
  </w:style>
  <w:style w:type="paragraph" w:styleId="ListParagraph">
    <w:name w:val="List Paragraph"/>
    <w:basedOn w:val="Normal"/>
    <w:uiPriority w:val="34"/>
    <w:qFormat/>
    <w:rsid w:val="00BF4205"/>
    <w:pPr>
      <w:ind w:left="720"/>
      <w:contextualSpacing/>
    </w:pPr>
  </w:style>
  <w:style w:type="character" w:styleId="Strong">
    <w:name w:val="Strong"/>
    <w:basedOn w:val="DefaultParagraphFont"/>
    <w:uiPriority w:val="99"/>
    <w:qFormat/>
    <w:rsid w:val="009A62EE"/>
    <w:rPr>
      <w:rFonts w:cs="Times New Roman"/>
      <w:b/>
      <w:bCs/>
    </w:rPr>
  </w:style>
  <w:style w:type="character" w:styleId="Emphasis">
    <w:name w:val="Emphasis"/>
    <w:basedOn w:val="DefaultParagraphFont"/>
    <w:uiPriority w:val="99"/>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basedOn w:val="DefaultParagraphFont"/>
    <w:link w:val="BalloonText"/>
    <w:uiPriority w:val="99"/>
    <w:locked/>
    <w:rsid w:val="00DD79E2"/>
    <w:rPr>
      <w:rFonts w:ascii="Tahoma" w:hAnsi="Tahoma" w:cs="Tahoma"/>
      <w:sz w:val="16"/>
      <w:szCs w:val="16"/>
    </w:rPr>
  </w:style>
  <w:style w:type="character" w:styleId="FollowedHyperlink">
    <w:name w:val="FollowedHyperlink"/>
    <w:basedOn w:val="DefaultParagraphFont"/>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basedOn w:val="DefaultParagraphFont"/>
    <w:uiPriority w:val="99"/>
    <w:rsid w:val="00E37CEC"/>
    <w:rPr>
      <w:rFonts w:cs="Times New Roman"/>
      <w:i/>
    </w:rPr>
  </w:style>
  <w:style w:type="paragraph" w:customStyle="1" w:styleId="Default">
    <w:name w:val="Default"/>
    <w:uiPriority w:val="99"/>
    <w:rsid w:val="0090476D"/>
    <w:pPr>
      <w:autoSpaceDE w:val="0"/>
      <w:autoSpaceDN w:val="0"/>
      <w:adjustRightInd w:val="0"/>
    </w:pPr>
    <w:rPr>
      <w:color w:val="000000"/>
      <w:sz w:val="24"/>
      <w:szCs w:val="24"/>
    </w:rPr>
  </w:style>
  <w:style w:type="character" w:customStyle="1" w:styleId="ltgrey11pt">
    <w:name w:val="ltgrey_11pt"/>
    <w:basedOn w:val="DefaultParagraphFont"/>
    <w:uiPriority w:val="99"/>
    <w:rsid w:val="005F08A3"/>
    <w:rPr>
      <w:rFonts w:cs="Times New Roman"/>
    </w:rPr>
  </w:style>
  <w:style w:type="character" w:customStyle="1" w:styleId="headings">
    <w:name w:val="headings"/>
    <w:basedOn w:val="DefaultParagraphFont"/>
    <w:uiPriority w:val="99"/>
    <w:rsid w:val="00365384"/>
    <w:rPr>
      <w:rFonts w:cs="Times New Roman"/>
    </w:rPr>
  </w:style>
  <w:style w:type="paragraph" w:styleId="EndnoteText">
    <w:name w:val="endnote text"/>
    <w:basedOn w:val="Normal"/>
    <w:link w:val="EndnoteTextChar"/>
    <w:uiPriority w:val="99"/>
    <w:rsid w:val="00A91C60"/>
    <w:rPr>
      <w:sz w:val="20"/>
      <w:szCs w:val="20"/>
    </w:rPr>
  </w:style>
  <w:style w:type="character" w:customStyle="1" w:styleId="EndnoteTextChar">
    <w:name w:val="Endnote Text Char"/>
    <w:basedOn w:val="DefaultParagraphFont"/>
    <w:link w:val="EndnoteText"/>
    <w:uiPriority w:val="99"/>
    <w:locked/>
    <w:rsid w:val="00A91C60"/>
    <w:rPr>
      <w:rFonts w:cs="Times New Roman"/>
    </w:rPr>
  </w:style>
  <w:style w:type="character" w:styleId="EndnoteReference">
    <w:name w:val="endnote reference"/>
    <w:basedOn w:val="DefaultParagraphFont"/>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basedOn w:val="DefaultParagraphFont"/>
    <w:link w:val="PlainText"/>
    <w:uiPriority w:val="99"/>
    <w:locked/>
    <w:rsid w:val="00B12A55"/>
    <w:rPr>
      <w:rFonts w:ascii="Calibri" w:eastAsia="Times New Roman" w:hAnsi="Calibri" w:cs="Consolas"/>
      <w:sz w:val="21"/>
      <w:szCs w:val="21"/>
    </w:rPr>
  </w:style>
  <w:style w:type="character" w:styleId="CommentReference">
    <w:name w:val="annotation reference"/>
    <w:basedOn w:val="DefaultParagraphFont"/>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basedOn w:val="DefaultParagraphFont"/>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basedOn w:val="CommentText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basedOn w:val="DefaultParagraphFont"/>
    <w:link w:val="BodyText"/>
    <w:uiPriority w:val="99"/>
    <w:locked/>
    <w:rsid w:val="004732CA"/>
    <w:rPr>
      <w:rFonts w:cs="Times New Roman"/>
      <w:sz w:val="24"/>
      <w:szCs w:val="24"/>
    </w:rPr>
  </w:style>
  <w:style w:type="paragraph" w:styleId="Revision">
    <w:name w:val="Revision"/>
    <w:hidden/>
    <w:uiPriority w:val="99"/>
    <w:semiHidden/>
    <w:rsid w:val="00D761CA"/>
    <w:rPr>
      <w:sz w:val="24"/>
      <w:szCs w:val="24"/>
    </w:rPr>
  </w:style>
  <w:style w:type="character" w:styleId="PageNumber">
    <w:name w:val="page number"/>
    <w:basedOn w:val="DefaultParagraphFont"/>
    <w:unhideWhenUsed/>
    <w:rsid w:val="008368C3"/>
  </w:style>
  <w:style w:type="character" w:customStyle="1" w:styleId="grey11ptbold1">
    <w:name w:val="grey_11pt_bold1"/>
    <w:rsid w:val="00D82B03"/>
    <w:rPr>
      <w:rFonts w:ascii="Verdana" w:hAnsi="Verdana" w:hint="default"/>
      <w:b/>
      <w:bCs/>
      <w:color w:val="4C4C4C"/>
      <w:sz w:val="17"/>
      <w:szCs w:val="17"/>
    </w:rPr>
  </w:style>
  <w:style w:type="character" w:customStyle="1" w:styleId="st1">
    <w:name w:val="st1"/>
    <w:basedOn w:val="DefaultParagraphFont"/>
    <w:rsid w:val="00332465"/>
  </w:style>
  <w:style w:type="character" w:customStyle="1" w:styleId="Heading4Char">
    <w:name w:val="Heading 4 Char"/>
    <w:basedOn w:val="DefaultParagraphFont"/>
    <w:link w:val="Heading4"/>
    <w:semiHidden/>
    <w:rsid w:val="00460EFC"/>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BB6B7E"/>
    <w:rPr>
      <w:rFonts w:asciiTheme="minorHAnsi" w:eastAsiaTheme="minorHAnsi" w:hAnsiTheme="minorHAnsi" w:cstheme="minorBidi"/>
    </w:rPr>
  </w:style>
  <w:style w:type="paragraph" w:customStyle="1" w:styleId="DoubleSpaceParagaph">
    <w:name w:val="Double Space Paragaph"/>
    <w:aliases w:val="DS"/>
    <w:basedOn w:val="Normal"/>
    <w:rsid w:val="00123B9B"/>
    <w:pPr>
      <w:suppressAutoHyphens/>
      <w:spacing w:line="480" w:lineRule="auto"/>
      <w:ind w:firstLine="1440"/>
      <w:jc w:val="both"/>
    </w:pPr>
    <w:rPr>
      <w:szCs w:val="20"/>
    </w:rPr>
  </w:style>
  <w:style w:type="character" w:styleId="LineNumber">
    <w:name w:val="line number"/>
    <w:basedOn w:val="DefaultParagraphFont"/>
    <w:uiPriority w:val="99"/>
    <w:semiHidden/>
    <w:unhideWhenUsed/>
    <w:rsid w:val="0026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2456">
      <w:bodyDiv w:val="1"/>
      <w:marLeft w:val="0"/>
      <w:marRight w:val="0"/>
      <w:marTop w:val="0"/>
      <w:marBottom w:val="0"/>
      <w:divBdr>
        <w:top w:val="none" w:sz="0" w:space="0" w:color="auto"/>
        <w:left w:val="none" w:sz="0" w:space="0" w:color="auto"/>
        <w:bottom w:val="none" w:sz="0" w:space="0" w:color="auto"/>
        <w:right w:val="none" w:sz="0" w:space="0" w:color="auto"/>
      </w:divBdr>
    </w:div>
    <w:div w:id="448478361">
      <w:bodyDiv w:val="1"/>
      <w:marLeft w:val="0"/>
      <w:marRight w:val="0"/>
      <w:marTop w:val="0"/>
      <w:marBottom w:val="0"/>
      <w:divBdr>
        <w:top w:val="none" w:sz="0" w:space="0" w:color="auto"/>
        <w:left w:val="none" w:sz="0" w:space="0" w:color="auto"/>
        <w:bottom w:val="none" w:sz="0" w:space="0" w:color="auto"/>
        <w:right w:val="none" w:sz="0" w:space="0" w:color="auto"/>
      </w:divBdr>
    </w:div>
    <w:div w:id="703289032">
      <w:bodyDiv w:val="1"/>
      <w:marLeft w:val="0"/>
      <w:marRight w:val="0"/>
      <w:marTop w:val="0"/>
      <w:marBottom w:val="0"/>
      <w:divBdr>
        <w:top w:val="none" w:sz="0" w:space="0" w:color="auto"/>
        <w:left w:val="none" w:sz="0" w:space="0" w:color="auto"/>
        <w:bottom w:val="none" w:sz="0" w:space="0" w:color="auto"/>
        <w:right w:val="none" w:sz="0" w:space="0" w:color="auto"/>
      </w:divBdr>
    </w:div>
    <w:div w:id="789594019">
      <w:bodyDiv w:val="1"/>
      <w:marLeft w:val="0"/>
      <w:marRight w:val="0"/>
      <w:marTop w:val="0"/>
      <w:marBottom w:val="0"/>
      <w:divBdr>
        <w:top w:val="none" w:sz="0" w:space="0" w:color="auto"/>
        <w:left w:val="none" w:sz="0" w:space="0" w:color="auto"/>
        <w:bottom w:val="none" w:sz="0" w:space="0" w:color="auto"/>
        <w:right w:val="none" w:sz="0" w:space="0" w:color="auto"/>
      </w:divBdr>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1259173639">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1864443188">
      <w:bodyDiv w:val="1"/>
      <w:marLeft w:val="0"/>
      <w:marRight w:val="0"/>
      <w:marTop w:val="0"/>
      <w:marBottom w:val="0"/>
      <w:divBdr>
        <w:top w:val="none" w:sz="0" w:space="0" w:color="auto"/>
        <w:left w:val="none" w:sz="0" w:space="0" w:color="auto"/>
        <w:bottom w:val="none" w:sz="0" w:space="0" w:color="auto"/>
        <w:right w:val="none" w:sz="0" w:space="0" w:color="auto"/>
      </w:divBdr>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stle.com/p/my-abusers-name-is-on-my-daughters-birth-certificates-i-wont-rest-until-its-removed-12605285" TargetMode="External"/><Relationship Id="rId2" Type="http://schemas.openxmlformats.org/officeDocument/2006/relationships/hyperlink" Target="https://www.health.ny.gov/publications/1445/" TargetMode="External"/><Relationship Id="rId1" Type="http://schemas.openxmlformats.org/officeDocument/2006/relationships/hyperlink" Target="http://www.nycla.org/siteFiles/Publications/Publications1522_0.pdf" TargetMode="External"/><Relationship Id="rId5" Type="http://schemas.openxmlformats.org/officeDocument/2006/relationships/hyperlink" Target="https://www.cbsnews.com/news/new-york-city-bill-would-let-patients-of-abusive-doctors-amend-birth-certificates/" TargetMode="External"/><Relationship Id="rId4" Type="http://schemas.openxmlformats.org/officeDocument/2006/relationships/hyperlink" Target="https://www.bustle.com/p/patients-of-abusive-obgyns-could-change-their-kids-birth-certificates-if-this-nyc-bill-passes-15549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7A92-0D94-4C9C-A1B7-48E49A00177A}">
  <ds:schemaRefs>
    <ds:schemaRef ds:uri="http://schemas.openxmlformats.org/officeDocument/2006/bibliography"/>
  </ds:schemaRefs>
</ds:datastoreItem>
</file>

<file path=customXml/itemProps2.xml><?xml version="1.0" encoding="utf-8"?>
<ds:datastoreItem xmlns:ds="http://schemas.openxmlformats.org/officeDocument/2006/customXml" ds:itemID="{C1726969-ED38-4DB2-B887-ADD076184362}">
  <ds:schemaRefs>
    <ds:schemaRef ds:uri="http://schemas.openxmlformats.org/officeDocument/2006/bibliography"/>
  </ds:schemaRefs>
</ds:datastoreItem>
</file>

<file path=customXml/itemProps3.xml><?xml version="1.0" encoding="utf-8"?>
<ds:datastoreItem xmlns:ds="http://schemas.openxmlformats.org/officeDocument/2006/customXml" ds:itemID="{3D5934F3-DE2B-4755-8824-9721F83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Committee Staff:</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creator>Mancino, Joseph</dc:creator>
  <cp:lastModifiedBy>DelFranco, Ruthie</cp:lastModifiedBy>
  <cp:revision>2</cp:revision>
  <cp:lastPrinted>2015-02-24T17:17:00Z</cp:lastPrinted>
  <dcterms:created xsi:type="dcterms:W3CDTF">2019-03-26T20:20:00Z</dcterms:created>
  <dcterms:modified xsi:type="dcterms:W3CDTF">2019-03-26T20:20:00Z</dcterms:modified>
</cp:coreProperties>
</file>